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406"/>
        <w:tblW w:w="10100" w:type="dxa"/>
        <w:tblLook w:val="04A0"/>
      </w:tblPr>
      <w:tblGrid>
        <w:gridCol w:w="1400"/>
        <w:gridCol w:w="3420"/>
        <w:gridCol w:w="460"/>
        <w:gridCol w:w="1400"/>
        <w:gridCol w:w="3420"/>
      </w:tblGrid>
      <w:tr w:rsidR="00147DE8" w:rsidRPr="00A67699" w:rsidTr="00147DE8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E8" w:rsidRPr="00A67699" w:rsidRDefault="00147DE8" w:rsidP="00147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6769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Название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DE8" w:rsidRPr="00A67699" w:rsidRDefault="00147DE8" w:rsidP="00147D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7699">
              <w:rPr>
                <w:rFonts w:ascii="Calibri" w:eastAsia="Times New Roman" w:hAnsi="Calibri" w:cs="Calibri"/>
                <w:color w:val="000000"/>
                <w:lang w:eastAsia="ru-RU"/>
              </w:rPr>
              <w:t>"На улице прекрасная погода!"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DE8" w:rsidRPr="00A67699" w:rsidRDefault="00147DE8" w:rsidP="00147D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E8" w:rsidRPr="00A67699" w:rsidRDefault="00147DE8" w:rsidP="00147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6769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Название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DE8" w:rsidRPr="00A67699" w:rsidRDefault="00147DE8" w:rsidP="00147D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7699">
              <w:rPr>
                <w:rFonts w:ascii="Calibri" w:eastAsia="Times New Roman" w:hAnsi="Calibri" w:cs="Calibri"/>
                <w:color w:val="000000"/>
                <w:lang w:eastAsia="ru-RU"/>
              </w:rPr>
              <w:t>"На улице прекрасная погода!"</w:t>
            </w:r>
          </w:p>
        </w:tc>
      </w:tr>
      <w:tr w:rsidR="00147DE8" w:rsidRPr="00A67699" w:rsidTr="00147DE8">
        <w:trPr>
          <w:trHeight w:val="6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E8" w:rsidRPr="00A67699" w:rsidRDefault="00147DE8" w:rsidP="00147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6769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обытие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DE8" w:rsidRPr="00A67699" w:rsidRDefault="00147DE8" w:rsidP="00147D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7699">
              <w:rPr>
                <w:rFonts w:ascii="Calibri" w:eastAsia="Times New Roman" w:hAnsi="Calibri" w:cs="Calibri"/>
                <w:color w:val="000000"/>
                <w:lang w:eastAsia="ru-RU"/>
              </w:rPr>
              <w:t>Сегодня солнечно, вы наслаждаетесь хорошей погодой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DE8" w:rsidRPr="00A67699" w:rsidRDefault="00147DE8" w:rsidP="00147D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E8" w:rsidRPr="00A67699" w:rsidRDefault="00147DE8" w:rsidP="00147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6769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обытие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DE8" w:rsidRPr="00A67699" w:rsidRDefault="00147DE8" w:rsidP="00147D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7699">
              <w:rPr>
                <w:rFonts w:ascii="Calibri" w:eastAsia="Times New Roman" w:hAnsi="Calibri" w:cs="Calibri"/>
                <w:color w:val="000000"/>
                <w:lang w:eastAsia="ru-RU"/>
              </w:rPr>
              <w:t>Сегодня солнечно, вы наслаждаетесь хорошей погодой</w:t>
            </w:r>
          </w:p>
        </w:tc>
      </w:tr>
    </w:tbl>
    <w:p w:rsidR="00DE47EF" w:rsidRDefault="00DE47EF" w:rsidP="00147DE8"/>
    <w:tbl>
      <w:tblPr>
        <w:tblW w:w="10100" w:type="dxa"/>
        <w:tblLook w:val="04A0"/>
      </w:tblPr>
      <w:tblGrid>
        <w:gridCol w:w="1400"/>
        <w:gridCol w:w="3420"/>
        <w:gridCol w:w="460"/>
        <w:gridCol w:w="1400"/>
        <w:gridCol w:w="3420"/>
      </w:tblGrid>
      <w:tr w:rsidR="00147DE8" w:rsidRPr="00A67699" w:rsidTr="00147DE8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E8" w:rsidRPr="00A67699" w:rsidRDefault="00147DE8" w:rsidP="00147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6769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Название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DE8" w:rsidRPr="00A67699" w:rsidRDefault="00147DE8" w:rsidP="00147D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7699">
              <w:rPr>
                <w:rFonts w:ascii="Calibri" w:eastAsia="Times New Roman" w:hAnsi="Calibri" w:cs="Calibri"/>
                <w:color w:val="000000"/>
                <w:lang w:eastAsia="ru-RU"/>
              </w:rPr>
              <w:t>"На улице прекрасная погода!"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DE8" w:rsidRPr="00A67699" w:rsidRDefault="00147DE8" w:rsidP="00147D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E8" w:rsidRPr="00A67699" w:rsidRDefault="00147DE8" w:rsidP="00147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6769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Название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DE8" w:rsidRPr="00A67699" w:rsidRDefault="00147DE8" w:rsidP="00147D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7699">
              <w:rPr>
                <w:rFonts w:ascii="Calibri" w:eastAsia="Times New Roman" w:hAnsi="Calibri" w:cs="Calibri"/>
                <w:color w:val="000000"/>
                <w:lang w:eastAsia="ru-RU"/>
              </w:rPr>
              <w:t>"На улице прекрасная погода!"</w:t>
            </w:r>
          </w:p>
        </w:tc>
      </w:tr>
      <w:tr w:rsidR="00147DE8" w:rsidRPr="00A67699" w:rsidTr="00147DE8">
        <w:trPr>
          <w:trHeight w:val="6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E8" w:rsidRPr="00A67699" w:rsidRDefault="00147DE8" w:rsidP="00147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6769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обытие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DE8" w:rsidRPr="00A67699" w:rsidRDefault="00147DE8" w:rsidP="00147D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7699">
              <w:rPr>
                <w:rFonts w:ascii="Calibri" w:eastAsia="Times New Roman" w:hAnsi="Calibri" w:cs="Calibri"/>
                <w:color w:val="000000"/>
                <w:lang w:eastAsia="ru-RU"/>
              </w:rPr>
              <w:t>Сегодня солнечно, вы наслаждаетесь хорошей погодой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DE8" w:rsidRPr="00A67699" w:rsidRDefault="00147DE8" w:rsidP="00147D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E8" w:rsidRPr="00A67699" w:rsidRDefault="00147DE8" w:rsidP="00147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6769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обытие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DE8" w:rsidRPr="00A67699" w:rsidRDefault="00147DE8" w:rsidP="00147D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7699">
              <w:rPr>
                <w:rFonts w:ascii="Calibri" w:eastAsia="Times New Roman" w:hAnsi="Calibri" w:cs="Calibri"/>
                <w:color w:val="000000"/>
                <w:lang w:eastAsia="ru-RU"/>
              </w:rPr>
              <w:t>Сегодня солнечно, вы наслаждаетесь хорошей погодой</w:t>
            </w:r>
          </w:p>
        </w:tc>
      </w:tr>
    </w:tbl>
    <w:p w:rsidR="00147DE8" w:rsidRDefault="00147DE8" w:rsidP="00147DE8"/>
    <w:tbl>
      <w:tblPr>
        <w:tblW w:w="10100" w:type="dxa"/>
        <w:tblLook w:val="04A0"/>
      </w:tblPr>
      <w:tblGrid>
        <w:gridCol w:w="1400"/>
        <w:gridCol w:w="3420"/>
        <w:gridCol w:w="460"/>
        <w:gridCol w:w="1400"/>
        <w:gridCol w:w="3420"/>
      </w:tblGrid>
      <w:tr w:rsidR="00147DE8" w:rsidRPr="00A67699" w:rsidTr="00147DE8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E8" w:rsidRPr="00A67699" w:rsidRDefault="00147DE8" w:rsidP="00147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6769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Название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DE8" w:rsidRPr="00A67699" w:rsidRDefault="00147DE8" w:rsidP="00147D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7699">
              <w:rPr>
                <w:rFonts w:ascii="Calibri" w:eastAsia="Times New Roman" w:hAnsi="Calibri" w:cs="Calibri"/>
                <w:color w:val="000000"/>
                <w:lang w:eastAsia="ru-RU"/>
              </w:rPr>
              <w:t>"На улице прекрасная погода!"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DE8" w:rsidRPr="00A67699" w:rsidRDefault="00147DE8" w:rsidP="00147D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E8" w:rsidRPr="00A67699" w:rsidRDefault="00147DE8" w:rsidP="00147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6769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Название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DE8" w:rsidRPr="00A67699" w:rsidRDefault="00147DE8" w:rsidP="00147D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7699">
              <w:rPr>
                <w:rFonts w:ascii="Calibri" w:eastAsia="Times New Roman" w:hAnsi="Calibri" w:cs="Calibri"/>
                <w:color w:val="000000"/>
                <w:lang w:eastAsia="ru-RU"/>
              </w:rPr>
              <w:t>"На улице прекрасная погода!"</w:t>
            </w:r>
          </w:p>
        </w:tc>
      </w:tr>
      <w:tr w:rsidR="00147DE8" w:rsidRPr="00A67699" w:rsidTr="00147DE8">
        <w:trPr>
          <w:trHeight w:val="6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E8" w:rsidRPr="00A67699" w:rsidRDefault="00147DE8" w:rsidP="00147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6769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обытие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DE8" w:rsidRPr="00A67699" w:rsidRDefault="00147DE8" w:rsidP="00147D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7699">
              <w:rPr>
                <w:rFonts w:ascii="Calibri" w:eastAsia="Times New Roman" w:hAnsi="Calibri" w:cs="Calibri"/>
                <w:color w:val="000000"/>
                <w:lang w:eastAsia="ru-RU"/>
              </w:rPr>
              <w:t>Сегодня солнечно, вы наслаждаетесь хорошей погодой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DE8" w:rsidRPr="00A67699" w:rsidRDefault="00147DE8" w:rsidP="00147D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E8" w:rsidRPr="00A67699" w:rsidRDefault="00147DE8" w:rsidP="00147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6769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обытие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DE8" w:rsidRPr="00A67699" w:rsidRDefault="00147DE8" w:rsidP="00147D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7699">
              <w:rPr>
                <w:rFonts w:ascii="Calibri" w:eastAsia="Times New Roman" w:hAnsi="Calibri" w:cs="Calibri"/>
                <w:color w:val="000000"/>
                <w:lang w:eastAsia="ru-RU"/>
              </w:rPr>
              <w:t>Сегодня солнечно, вы наслаждаетесь хорошей погодой</w:t>
            </w:r>
          </w:p>
        </w:tc>
      </w:tr>
    </w:tbl>
    <w:p w:rsidR="00147DE8" w:rsidRDefault="00147DE8" w:rsidP="00147DE8"/>
    <w:tbl>
      <w:tblPr>
        <w:tblW w:w="10100" w:type="dxa"/>
        <w:tblLook w:val="04A0"/>
      </w:tblPr>
      <w:tblGrid>
        <w:gridCol w:w="1400"/>
        <w:gridCol w:w="3420"/>
        <w:gridCol w:w="460"/>
        <w:gridCol w:w="1400"/>
        <w:gridCol w:w="3420"/>
      </w:tblGrid>
      <w:tr w:rsidR="00147DE8" w:rsidRPr="00A67699" w:rsidTr="00147DE8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E8" w:rsidRPr="00A67699" w:rsidRDefault="00147DE8" w:rsidP="00147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6769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Название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DE8" w:rsidRPr="00A67699" w:rsidRDefault="00147DE8" w:rsidP="00147D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7699">
              <w:rPr>
                <w:rFonts w:ascii="Calibri" w:eastAsia="Times New Roman" w:hAnsi="Calibri" w:cs="Calibri"/>
                <w:color w:val="000000"/>
                <w:lang w:eastAsia="ru-RU"/>
              </w:rPr>
              <w:t>"На улице прекрасная погода!"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DE8" w:rsidRPr="00A67699" w:rsidRDefault="00147DE8" w:rsidP="00147D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E8" w:rsidRPr="00A67699" w:rsidRDefault="00147DE8" w:rsidP="00147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6769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Название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DE8" w:rsidRPr="00A67699" w:rsidRDefault="00147DE8" w:rsidP="00147D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7699">
              <w:rPr>
                <w:rFonts w:ascii="Calibri" w:eastAsia="Times New Roman" w:hAnsi="Calibri" w:cs="Calibri"/>
                <w:color w:val="000000"/>
                <w:lang w:eastAsia="ru-RU"/>
              </w:rPr>
              <w:t>"На улице прекрасная погода!"</w:t>
            </w:r>
          </w:p>
        </w:tc>
      </w:tr>
      <w:tr w:rsidR="00147DE8" w:rsidRPr="00A67699" w:rsidTr="00147DE8">
        <w:trPr>
          <w:trHeight w:val="6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E8" w:rsidRPr="00A67699" w:rsidRDefault="00147DE8" w:rsidP="00147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6769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обытие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DE8" w:rsidRPr="00A67699" w:rsidRDefault="00147DE8" w:rsidP="00147D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7699">
              <w:rPr>
                <w:rFonts w:ascii="Calibri" w:eastAsia="Times New Roman" w:hAnsi="Calibri" w:cs="Calibri"/>
                <w:color w:val="000000"/>
                <w:lang w:eastAsia="ru-RU"/>
              </w:rPr>
              <w:t>Сегодня солнечно, вы наслаждаетесь хорошей погодой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DE8" w:rsidRPr="00A67699" w:rsidRDefault="00147DE8" w:rsidP="00147D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E8" w:rsidRPr="00A67699" w:rsidRDefault="00147DE8" w:rsidP="00147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6769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обытие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DE8" w:rsidRPr="00A67699" w:rsidRDefault="00147DE8" w:rsidP="00147D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7699">
              <w:rPr>
                <w:rFonts w:ascii="Calibri" w:eastAsia="Times New Roman" w:hAnsi="Calibri" w:cs="Calibri"/>
                <w:color w:val="000000"/>
                <w:lang w:eastAsia="ru-RU"/>
              </w:rPr>
              <w:t>Сегодня солнечно, вы наслаждаетесь хорошей погодой</w:t>
            </w:r>
          </w:p>
        </w:tc>
      </w:tr>
    </w:tbl>
    <w:p w:rsidR="00147DE8" w:rsidRDefault="00147DE8" w:rsidP="00147DE8"/>
    <w:tbl>
      <w:tblPr>
        <w:tblW w:w="10100" w:type="dxa"/>
        <w:tblLook w:val="04A0"/>
      </w:tblPr>
      <w:tblGrid>
        <w:gridCol w:w="1400"/>
        <w:gridCol w:w="3420"/>
        <w:gridCol w:w="460"/>
        <w:gridCol w:w="1400"/>
        <w:gridCol w:w="3420"/>
      </w:tblGrid>
      <w:tr w:rsidR="00147DE8" w:rsidRPr="00A67699" w:rsidTr="00147DE8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E8" w:rsidRPr="00A67699" w:rsidRDefault="00147DE8" w:rsidP="00147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6769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Название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DE8" w:rsidRPr="00A67699" w:rsidRDefault="00147DE8" w:rsidP="00147D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7699">
              <w:rPr>
                <w:rFonts w:ascii="Calibri" w:eastAsia="Times New Roman" w:hAnsi="Calibri" w:cs="Calibri"/>
                <w:color w:val="000000"/>
                <w:lang w:eastAsia="ru-RU"/>
              </w:rPr>
              <w:t>"На улице прекрасная погода!"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DE8" w:rsidRPr="00A67699" w:rsidRDefault="00147DE8" w:rsidP="00147D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E8" w:rsidRPr="00A67699" w:rsidRDefault="00147DE8" w:rsidP="00147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6769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Название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DE8" w:rsidRPr="00A67699" w:rsidRDefault="00147DE8" w:rsidP="00147D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7699">
              <w:rPr>
                <w:rFonts w:ascii="Calibri" w:eastAsia="Times New Roman" w:hAnsi="Calibri" w:cs="Calibri"/>
                <w:color w:val="000000"/>
                <w:lang w:eastAsia="ru-RU"/>
              </w:rPr>
              <w:t>"На улице прекрасная погода!"</w:t>
            </w:r>
          </w:p>
        </w:tc>
      </w:tr>
      <w:tr w:rsidR="00147DE8" w:rsidRPr="00A67699" w:rsidTr="00147DE8">
        <w:trPr>
          <w:trHeight w:val="6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E8" w:rsidRPr="00A67699" w:rsidRDefault="00147DE8" w:rsidP="00147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6769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обытие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DE8" w:rsidRPr="00A67699" w:rsidRDefault="00147DE8" w:rsidP="00147D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7699">
              <w:rPr>
                <w:rFonts w:ascii="Calibri" w:eastAsia="Times New Roman" w:hAnsi="Calibri" w:cs="Calibri"/>
                <w:color w:val="000000"/>
                <w:lang w:eastAsia="ru-RU"/>
              </w:rPr>
              <w:t>Сегодня солнечно, вы наслаждаетесь хорошей погодой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DE8" w:rsidRPr="00A67699" w:rsidRDefault="00147DE8" w:rsidP="00147D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E8" w:rsidRPr="00A67699" w:rsidRDefault="00147DE8" w:rsidP="00147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6769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обытие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DE8" w:rsidRPr="00A67699" w:rsidRDefault="00147DE8" w:rsidP="00147D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7699">
              <w:rPr>
                <w:rFonts w:ascii="Calibri" w:eastAsia="Times New Roman" w:hAnsi="Calibri" w:cs="Calibri"/>
                <w:color w:val="000000"/>
                <w:lang w:eastAsia="ru-RU"/>
              </w:rPr>
              <w:t>Сегодня солнечно, вы наслаждаетесь хорошей погодой</w:t>
            </w:r>
          </w:p>
        </w:tc>
      </w:tr>
    </w:tbl>
    <w:p w:rsidR="00147DE8" w:rsidRDefault="00147DE8" w:rsidP="00147DE8"/>
    <w:tbl>
      <w:tblPr>
        <w:tblW w:w="10100" w:type="dxa"/>
        <w:tblLook w:val="04A0"/>
      </w:tblPr>
      <w:tblGrid>
        <w:gridCol w:w="1400"/>
        <w:gridCol w:w="3420"/>
        <w:gridCol w:w="460"/>
        <w:gridCol w:w="1400"/>
        <w:gridCol w:w="3420"/>
      </w:tblGrid>
      <w:tr w:rsidR="00147DE8" w:rsidRPr="00A67699" w:rsidTr="00147DE8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E8" w:rsidRPr="00A67699" w:rsidRDefault="00147DE8" w:rsidP="00147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6769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Название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DE8" w:rsidRPr="00A67699" w:rsidRDefault="00147DE8" w:rsidP="00147D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7699">
              <w:rPr>
                <w:rFonts w:ascii="Calibri" w:eastAsia="Times New Roman" w:hAnsi="Calibri" w:cs="Calibri"/>
                <w:color w:val="000000"/>
                <w:lang w:eastAsia="ru-RU"/>
              </w:rPr>
              <w:t>"На улице прекрасная погода!"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DE8" w:rsidRPr="00A67699" w:rsidRDefault="00147DE8" w:rsidP="00147D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E8" w:rsidRPr="00A67699" w:rsidRDefault="00147DE8" w:rsidP="00147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6769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Название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DE8" w:rsidRPr="00A67699" w:rsidRDefault="00147DE8" w:rsidP="00147D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7699">
              <w:rPr>
                <w:rFonts w:ascii="Calibri" w:eastAsia="Times New Roman" w:hAnsi="Calibri" w:cs="Calibri"/>
                <w:color w:val="000000"/>
                <w:lang w:eastAsia="ru-RU"/>
              </w:rPr>
              <w:t>"На улице прекрасная погода!"</w:t>
            </w:r>
          </w:p>
        </w:tc>
      </w:tr>
      <w:tr w:rsidR="00147DE8" w:rsidRPr="00A67699" w:rsidTr="00147DE8">
        <w:trPr>
          <w:trHeight w:val="6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E8" w:rsidRPr="00A67699" w:rsidRDefault="00147DE8" w:rsidP="00147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6769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обытие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DE8" w:rsidRPr="00A67699" w:rsidRDefault="00147DE8" w:rsidP="00147D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7699">
              <w:rPr>
                <w:rFonts w:ascii="Calibri" w:eastAsia="Times New Roman" w:hAnsi="Calibri" w:cs="Calibri"/>
                <w:color w:val="000000"/>
                <w:lang w:eastAsia="ru-RU"/>
              </w:rPr>
              <w:t>Сегодня солнечно, вы наслаждаетесь хорошей погодой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DE8" w:rsidRPr="00A67699" w:rsidRDefault="00147DE8" w:rsidP="00147D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E8" w:rsidRPr="00A67699" w:rsidRDefault="00147DE8" w:rsidP="00147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6769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обытие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DE8" w:rsidRPr="00A67699" w:rsidRDefault="00147DE8" w:rsidP="00147D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7699">
              <w:rPr>
                <w:rFonts w:ascii="Calibri" w:eastAsia="Times New Roman" w:hAnsi="Calibri" w:cs="Calibri"/>
                <w:color w:val="000000"/>
                <w:lang w:eastAsia="ru-RU"/>
              </w:rPr>
              <w:t>Сегодня солнечно, вы наслаждаетесь хорошей погодой</w:t>
            </w:r>
          </w:p>
        </w:tc>
      </w:tr>
    </w:tbl>
    <w:p w:rsidR="00147DE8" w:rsidRDefault="00147DE8" w:rsidP="00147DE8"/>
    <w:tbl>
      <w:tblPr>
        <w:tblW w:w="10100" w:type="dxa"/>
        <w:tblLook w:val="04A0"/>
      </w:tblPr>
      <w:tblGrid>
        <w:gridCol w:w="1400"/>
        <w:gridCol w:w="3420"/>
        <w:gridCol w:w="460"/>
        <w:gridCol w:w="1400"/>
        <w:gridCol w:w="3420"/>
      </w:tblGrid>
      <w:tr w:rsidR="00147DE8" w:rsidRPr="00A67699" w:rsidTr="00147DE8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E8" w:rsidRPr="00A67699" w:rsidRDefault="00147DE8" w:rsidP="00147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6769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Название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DE8" w:rsidRPr="00A67699" w:rsidRDefault="00147DE8" w:rsidP="00147D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7699">
              <w:rPr>
                <w:rFonts w:ascii="Calibri" w:eastAsia="Times New Roman" w:hAnsi="Calibri" w:cs="Calibri"/>
                <w:color w:val="000000"/>
                <w:lang w:eastAsia="ru-RU"/>
              </w:rPr>
              <w:t>"На улице прекрасная погода!"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DE8" w:rsidRPr="00A67699" w:rsidRDefault="00147DE8" w:rsidP="00147D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E8" w:rsidRPr="00A67699" w:rsidRDefault="00147DE8" w:rsidP="00147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6769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Название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DE8" w:rsidRPr="00A67699" w:rsidRDefault="00147DE8" w:rsidP="00147D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7699">
              <w:rPr>
                <w:rFonts w:ascii="Calibri" w:eastAsia="Times New Roman" w:hAnsi="Calibri" w:cs="Calibri"/>
                <w:color w:val="000000"/>
                <w:lang w:eastAsia="ru-RU"/>
              </w:rPr>
              <w:t>"На улице прекрасная погода!"</w:t>
            </w:r>
          </w:p>
        </w:tc>
      </w:tr>
      <w:tr w:rsidR="00147DE8" w:rsidRPr="00A67699" w:rsidTr="00147DE8">
        <w:trPr>
          <w:trHeight w:val="6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E8" w:rsidRPr="00A67699" w:rsidRDefault="00147DE8" w:rsidP="00147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6769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обытие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DE8" w:rsidRPr="00A67699" w:rsidRDefault="00147DE8" w:rsidP="00147D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7699">
              <w:rPr>
                <w:rFonts w:ascii="Calibri" w:eastAsia="Times New Roman" w:hAnsi="Calibri" w:cs="Calibri"/>
                <w:color w:val="000000"/>
                <w:lang w:eastAsia="ru-RU"/>
              </w:rPr>
              <w:t>Сегодня солнечно, вы наслаждаетесь хорошей погодой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DE8" w:rsidRPr="00A67699" w:rsidRDefault="00147DE8" w:rsidP="00147D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E8" w:rsidRPr="00A67699" w:rsidRDefault="00147DE8" w:rsidP="00147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6769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обытие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DE8" w:rsidRPr="00A67699" w:rsidRDefault="00147DE8" w:rsidP="00147D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7699">
              <w:rPr>
                <w:rFonts w:ascii="Calibri" w:eastAsia="Times New Roman" w:hAnsi="Calibri" w:cs="Calibri"/>
                <w:color w:val="000000"/>
                <w:lang w:eastAsia="ru-RU"/>
              </w:rPr>
              <w:t>Сегодня солнечно, вы наслаждаетесь хорошей погодой</w:t>
            </w:r>
          </w:p>
        </w:tc>
      </w:tr>
    </w:tbl>
    <w:p w:rsidR="00147DE8" w:rsidRDefault="00147DE8" w:rsidP="00147DE8"/>
    <w:tbl>
      <w:tblPr>
        <w:tblW w:w="10100" w:type="dxa"/>
        <w:tblLook w:val="04A0"/>
      </w:tblPr>
      <w:tblGrid>
        <w:gridCol w:w="1400"/>
        <w:gridCol w:w="3420"/>
        <w:gridCol w:w="460"/>
        <w:gridCol w:w="1400"/>
        <w:gridCol w:w="3420"/>
      </w:tblGrid>
      <w:tr w:rsidR="00147DE8" w:rsidRPr="00A67699" w:rsidTr="00147DE8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E8" w:rsidRPr="00A67699" w:rsidRDefault="00147DE8" w:rsidP="00147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6769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Название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DE8" w:rsidRPr="00A67699" w:rsidRDefault="00147DE8" w:rsidP="00147D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7699">
              <w:rPr>
                <w:rFonts w:ascii="Calibri" w:eastAsia="Times New Roman" w:hAnsi="Calibri" w:cs="Calibri"/>
                <w:color w:val="000000"/>
                <w:lang w:eastAsia="ru-RU"/>
              </w:rPr>
              <w:t>"На улице прекрасная погода!"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DE8" w:rsidRPr="00A67699" w:rsidRDefault="00147DE8" w:rsidP="00147D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E8" w:rsidRPr="00A67699" w:rsidRDefault="00147DE8" w:rsidP="00147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6769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Название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DE8" w:rsidRPr="00A67699" w:rsidRDefault="00147DE8" w:rsidP="00147D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7699">
              <w:rPr>
                <w:rFonts w:ascii="Calibri" w:eastAsia="Times New Roman" w:hAnsi="Calibri" w:cs="Calibri"/>
                <w:color w:val="000000"/>
                <w:lang w:eastAsia="ru-RU"/>
              </w:rPr>
              <w:t>"На улице прекрасная погода!"</w:t>
            </w:r>
          </w:p>
        </w:tc>
      </w:tr>
      <w:tr w:rsidR="00147DE8" w:rsidRPr="00A67699" w:rsidTr="00147DE8">
        <w:trPr>
          <w:trHeight w:val="6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E8" w:rsidRPr="00A67699" w:rsidRDefault="00147DE8" w:rsidP="00147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6769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обытие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DE8" w:rsidRPr="00A67699" w:rsidRDefault="00147DE8" w:rsidP="00147D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7699">
              <w:rPr>
                <w:rFonts w:ascii="Calibri" w:eastAsia="Times New Roman" w:hAnsi="Calibri" w:cs="Calibri"/>
                <w:color w:val="000000"/>
                <w:lang w:eastAsia="ru-RU"/>
              </w:rPr>
              <w:t>Сегодня солнечно, вы наслаждаетесь хорошей погодой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DE8" w:rsidRPr="00A67699" w:rsidRDefault="00147DE8" w:rsidP="00147D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E8" w:rsidRPr="00A67699" w:rsidRDefault="00147DE8" w:rsidP="00147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6769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обытие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DE8" w:rsidRPr="00A67699" w:rsidRDefault="00147DE8" w:rsidP="00147D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7699">
              <w:rPr>
                <w:rFonts w:ascii="Calibri" w:eastAsia="Times New Roman" w:hAnsi="Calibri" w:cs="Calibri"/>
                <w:color w:val="000000"/>
                <w:lang w:eastAsia="ru-RU"/>
              </w:rPr>
              <w:t>Сегодня солнечно, вы наслаждаетесь хорошей погодой</w:t>
            </w:r>
          </w:p>
        </w:tc>
      </w:tr>
    </w:tbl>
    <w:p w:rsidR="00147DE8" w:rsidRDefault="00147DE8" w:rsidP="00147DE8"/>
    <w:tbl>
      <w:tblPr>
        <w:tblW w:w="10100" w:type="dxa"/>
        <w:tblLook w:val="04A0"/>
      </w:tblPr>
      <w:tblGrid>
        <w:gridCol w:w="1400"/>
        <w:gridCol w:w="3420"/>
        <w:gridCol w:w="460"/>
        <w:gridCol w:w="1400"/>
        <w:gridCol w:w="3420"/>
      </w:tblGrid>
      <w:tr w:rsidR="00147DE8" w:rsidRPr="00A67699" w:rsidTr="00147DE8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E8" w:rsidRPr="00A67699" w:rsidRDefault="00147DE8" w:rsidP="00147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6769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Название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DE8" w:rsidRPr="00A67699" w:rsidRDefault="00147DE8" w:rsidP="00147D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7699">
              <w:rPr>
                <w:rFonts w:ascii="Calibri" w:eastAsia="Times New Roman" w:hAnsi="Calibri" w:cs="Calibri"/>
                <w:color w:val="000000"/>
                <w:lang w:eastAsia="ru-RU"/>
              </w:rPr>
              <w:t>"На улице прекрасная погода!"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DE8" w:rsidRPr="00A67699" w:rsidRDefault="00147DE8" w:rsidP="00147D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E8" w:rsidRPr="00A67699" w:rsidRDefault="00147DE8" w:rsidP="00147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6769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Название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DE8" w:rsidRPr="00A67699" w:rsidRDefault="00147DE8" w:rsidP="00147D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7699">
              <w:rPr>
                <w:rFonts w:ascii="Calibri" w:eastAsia="Times New Roman" w:hAnsi="Calibri" w:cs="Calibri"/>
                <w:color w:val="000000"/>
                <w:lang w:eastAsia="ru-RU"/>
              </w:rPr>
              <w:t>"На улице прекрасная погода!"</w:t>
            </w:r>
          </w:p>
        </w:tc>
      </w:tr>
      <w:tr w:rsidR="00147DE8" w:rsidRPr="00A67699" w:rsidTr="00147DE8">
        <w:trPr>
          <w:trHeight w:val="6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E8" w:rsidRPr="00A67699" w:rsidRDefault="00147DE8" w:rsidP="00147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6769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обытие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DE8" w:rsidRPr="00A67699" w:rsidRDefault="00147DE8" w:rsidP="00147D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7699">
              <w:rPr>
                <w:rFonts w:ascii="Calibri" w:eastAsia="Times New Roman" w:hAnsi="Calibri" w:cs="Calibri"/>
                <w:color w:val="000000"/>
                <w:lang w:eastAsia="ru-RU"/>
              </w:rPr>
              <w:t>Сегодня солнечно, вы наслаждаетесь хорошей погодой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DE8" w:rsidRPr="00A67699" w:rsidRDefault="00147DE8" w:rsidP="00147D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E8" w:rsidRPr="00A67699" w:rsidRDefault="00147DE8" w:rsidP="00147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6769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обытие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DE8" w:rsidRPr="00A67699" w:rsidRDefault="00147DE8" w:rsidP="00147D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7699">
              <w:rPr>
                <w:rFonts w:ascii="Calibri" w:eastAsia="Times New Roman" w:hAnsi="Calibri" w:cs="Calibri"/>
                <w:color w:val="000000"/>
                <w:lang w:eastAsia="ru-RU"/>
              </w:rPr>
              <w:t>Сегодня солнечно, вы наслаждаетесь хорошей погодой</w:t>
            </w:r>
          </w:p>
        </w:tc>
      </w:tr>
    </w:tbl>
    <w:p w:rsidR="008F6B26" w:rsidRDefault="008F6B26" w:rsidP="00147DE8"/>
    <w:tbl>
      <w:tblPr>
        <w:tblW w:w="10100" w:type="dxa"/>
        <w:tblLook w:val="04A0"/>
      </w:tblPr>
      <w:tblGrid>
        <w:gridCol w:w="1400"/>
        <w:gridCol w:w="3420"/>
        <w:gridCol w:w="460"/>
        <w:gridCol w:w="1400"/>
        <w:gridCol w:w="3420"/>
      </w:tblGrid>
      <w:tr w:rsidR="006565B4" w:rsidRPr="00A67699" w:rsidTr="006565B4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5B4" w:rsidRPr="00A67699" w:rsidRDefault="006565B4" w:rsidP="006565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6769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Название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5B4" w:rsidRPr="00A67699" w:rsidRDefault="006565B4" w:rsidP="006565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7699">
              <w:rPr>
                <w:rFonts w:ascii="Calibri" w:eastAsia="Times New Roman" w:hAnsi="Calibri" w:cs="Calibri"/>
                <w:color w:val="000000"/>
                <w:lang w:eastAsia="ru-RU"/>
              </w:rPr>
              <w:t>"На улице прекрасная погода!"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5B4" w:rsidRPr="00A67699" w:rsidRDefault="006565B4" w:rsidP="006565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5B4" w:rsidRPr="00A67699" w:rsidRDefault="006565B4" w:rsidP="006565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6769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Название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5B4" w:rsidRPr="00A67699" w:rsidRDefault="006565B4" w:rsidP="006565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7699">
              <w:rPr>
                <w:rFonts w:ascii="Calibri" w:eastAsia="Times New Roman" w:hAnsi="Calibri" w:cs="Calibri"/>
                <w:color w:val="000000"/>
                <w:lang w:eastAsia="ru-RU"/>
              </w:rPr>
              <w:t>"На улице прекрасная погода!"</w:t>
            </w:r>
          </w:p>
        </w:tc>
      </w:tr>
      <w:tr w:rsidR="006565B4" w:rsidRPr="00A67699" w:rsidTr="006565B4">
        <w:trPr>
          <w:trHeight w:val="6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5B4" w:rsidRPr="00A67699" w:rsidRDefault="006565B4" w:rsidP="006565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6769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обытие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5B4" w:rsidRPr="00A67699" w:rsidRDefault="006565B4" w:rsidP="006565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7699">
              <w:rPr>
                <w:rFonts w:ascii="Calibri" w:eastAsia="Times New Roman" w:hAnsi="Calibri" w:cs="Calibri"/>
                <w:color w:val="000000"/>
                <w:lang w:eastAsia="ru-RU"/>
              </w:rPr>
              <w:t>Сегодня солнечно, вы наслаждаетесь хорошей погодой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5B4" w:rsidRPr="00A67699" w:rsidRDefault="006565B4" w:rsidP="006565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5B4" w:rsidRPr="00A67699" w:rsidRDefault="006565B4" w:rsidP="006565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6769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обытие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5B4" w:rsidRPr="00A67699" w:rsidRDefault="006565B4" w:rsidP="006565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7699">
              <w:rPr>
                <w:rFonts w:ascii="Calibri" w:eastAsia="Times New Roman" w:hAnsi="Calibri" w:cs="Calibri"/>
                <w:color w:val="000000"/>
                <w:lang w:eastAsia="ru-RU"/>
              </w:rPr>
              <w:t>Сегодня солнечно, вы наслаждаетесь хорошей погодой</w:t>
            </w:r>
          </w:p>
        </w:tc>
      </w:tr>
    </w:tbl>
    <w:p w:rsidR="006565B4" w:rsidRDefault="006565B4" w:rsidP="00147DE8"/>
    <w:tbl>
      <w:tblPr>
        <w:tblW w:w="10100" w:type="dxa"/>
        <w:tblLook w:val="04A0"/>
      </w:tblPr>
      <w:tblGrid>
        <w:gridCol w:w="1400"/>
        <w:gridCol w:w="3420"/>
        <w:gridCol w:w="460"/>
        <w:gridCol w:w="1400"/>
        <w:gridCol w:w="3420"/>
      </w:tblGrid>
      <w:tr w:rsidR="006565B4" w:rsidRPr="00A67699" w:rsidTr="006565B4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5B4" w:rsidRPr="00A67699" w:rsidRDefault="006565B4" w:rsidP="006565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6769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Название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5B4" w:rsidRPr="00A67699" w:rsidRDefault="006565B4" w:rsidP="006565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7699">
              <w:rPr>
                <w:rFonts w:ascii="Calibri" w:eastAsia="Times New Roman" w:hAnsi="Calibri" w:cs="Calibri"/>
                <w:color w:val="000000"/>
                <w:lang w:eastAsia="ru-RU"/>
              </w:rPr>
              <w:t>"На улице прекрасная погода!"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5B4" w:rsidRPr="00A67699" w:rsidRDefault="006565B4" w:rsidP="006565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5B4" w:rsidRPr="00A67699" w:rsidRDefault="006565B4" w:rsidP="006565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6769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Название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5B4" w:rsidRPr="00A67699" w:rsidRDefault="006565B4" w:rsidP="006565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7699">
              <w:rPr>
                <w:rFonts w:ascii="Calibri" w:eastAsia="Times New Roman" w:hAnsi="Calibri" w:cs="Calibri"/>
                <w:color w:val="000000"/>
                <w:lang w:eastAsia="ru-RU"/>
              </w:rPr>
              <w:t>"На улице прекрасная погода!"</w:t>
            </w:r>
          </w:p>
        </w:tc>
      </w:tr>
      <w:tr w:rsidR="006565B4" w:rsidRPr="00A67699" w:rsidTr="006565B4">
        <w:trPr>
          <w:trHeight w:val="6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5B4" w:rsidRPr="00A67699" w:rsidRDefault="006565B4" w:rsidP="006565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6769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обытие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5B4" w:rsidRPr="00A67699" w:rsidRDefault="006565B4" w:rsidP="006565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7699">
              <w:rPr>
                <w:rFonts w:ascii="Calibri" w:eastAsia="Times New Roman" w:hAnsi="Calibri" w:cs="Calibri"/>
                <w:color w:val="000000"/>
                <w:lang w:eastAsia="ru-RU"/>
              </w:rPr>
              <w:t>Сегодня солнечно, вы наслаждаетесь хорошей погодой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5B4" w:rsidRPr="00A67699" w:rsidRDefault="006565B4" w:rsidP="006565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5B4" w:rsidRPr="00A67699" w:rsidRDefault="006565B4" w:rsidP="006565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6769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обытие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5B4" w:rsidRPr="00A67699" w:rsidRDefault="006565B4" w:rsidP="006565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7699">
              <w:rPr>
                <w:rFonts w:ascii="Calibri" w:eastAsia="Times New Roman" w:hAnsi="Calibri" w:cs="Calibri"/>
                <w:color w:val="000000"/>
                <w:lang w:eastAsia="ru-RU"/>
              </w:rPr>
              <w:t>Сегодня солнечно, вы наслаждаетесь хорошей погодой</w:t>
            </w:r>
          </w:p>
        </w:tc>
      </w:tr>
    </w:tbl>
    <w:p w:rsidR="006565B4" w:rsidRDefault="006565B4" w:rsidP="00147DE8"/>
    <w:tbl>
      <w:tblPr>
        <w:tblW w:w="10100" w:type="dxa"/>
        <w:tblLook w:val="04A0"/>
      </w:tblPr>
      <w:tblGrid>
        <w:gridCol w:w="1400"/>
        <w:gridCol w:w="3420"/>
        <w:gridCol w:w="460"/>
        <w:gridCol w:w="1400"/>
        <w:gridCol w:w="3420"/>
      </w:tblGrid>
      <w:tr w:rsidR="006565B4" w:rsidRPr="00A67699" w:rsidTr="006565B4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5B4" w:rsidRPr="00A67699" w:rsidRDefault="006565B4" w:rsidP="006565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6769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Название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5B4" w:rsidRPr="00A67699" w:rsidRDefault="006565B4" w:rsidP="006565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7699">
              <w:rPr>
                <w:rFonts w:ascii="Calibri" w:eastAsia="Times New Roman" w:hAnsi="Calibri" w:cs="Calibri"/>
                <w:color w:val="000000"/>
                <w:lang w:eastAsia="ru-RU"/>
              </w:rPr>
              <w:t>"На улице прекрасная погода!"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5B4" w:rsidRPr="00A67699" w:rsidRDefault="006565B4" w:rsidP="006565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5B4" w:rsidRPr="00A67699" w:rsidRDefault="006565B4" w:rsidP="006565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6769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Название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5B4" w:rsidRPr="00A67699" w:rsidRDefault="006565B4" w:rsidP="006565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7699">
              <w:rPr>
                <w:rFonts w:ascii="Calibri" w:eastAsia="Times New Roman" w:hAnsi="Calibri" w:cs="Calibri"/>
                <w:color w:val="000000"/>
                <w:lang w:eastAsia="ru-RU"/>
              </w:rPr>
              <w:t>"На улице прекрасная погода!"</w:t>
            </w:r>
          </w:p>
        </w:tc>
      </w:tr>
      <w:tr w:rsidR="006565B4" w:rsidRPr="00A67699" w:rsidTr="006565B4">
        <w:trPr>
          <w:trHeight w:val="6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5B4" w:rsidRPr="00A67699" w:rsidRDefault="006565B4" w:rsidP="006565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6769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обытие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5B4" w:rsidRPr="00A67699" w:rsidRDefault="006565B4" w:rsidP="006565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7699">
              <w:rPr>
                <w:rFonts w:ascii="Calibri" w:eastAsia="Times New Roman" w:hAnsi="Calibri" w:cs="Calibri"/>
                <w:color w:val="000000"/>
                <w:lang w:eastAsia="ru-RU"/>
              </w:rPr>
              <w:t>Сегодня солнечно, вы наслаждаетесь хорошей погодой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5B4" w:rsidRPr="00A67699" w:rsidRDefault="006565B4" w:rsidP="006565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5B4" w:rsidRPr="00A67699" w:rsidRDefault="006565B4" w:rsidP="006565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6769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обытие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5B4" w:rsidRPr="00A67699" w:rsidRDefault="006565B4" w:rsidP="006565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7699">
              <w:rPr>
                <w:rFonts w:ascii="Calibri" w:eastAsia="Times New Roman" w:hAnsi="Calibri" w:cs="Calibri"/>
                <w:color w:val="000000"/>
                <w:lang w:eastAsia="ru-RU"/>
              </w:rPr>
              <w:t>Сегодня солнечно, вы наслаждаетесь хорошей погодой</w:t>
            </w:r>
          </w:p>
        </w:tc>
      </w:tr>
    </w:tbl>
    <w:p w:rsidR="006565B4" w:rsidRDefault="006565B4" w:rsidP="00147DE8"/>
    <w:tbl>
      <w:tblPr>
        <w:tblW w:w="10100" w:type="dxa"/>
        <w:tblLook w:val="04A0"/>
      </w:tblPr>
      <w:tblGrid>
        <w:gridCol w:w="1400"/>
        <w:gridCol w:w="3420"/>
        <w:gridCol w:w="460"/>
        <w:gridCol w:w="1400"/>
        <w:gridCol w:w="3420"/>
      </w:tblGrid>
      <w:tr w:rsidR="00147DE8" w:rsidRPr="00A67699" w:rsidTr="00F475B1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E8" w:rsidRPr="00A67699" w:rsidRDefault="00147DE8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6769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Название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DE8" w:rsidRPr="00A67699" w:rsidRDefault="00147DE8" w:rsidP="00432F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7699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r w:rsidR="00432F7A">
              <w:rPr>
                <w:rFonts w:ascii="Calibri" w:eastAsia="Times New Roman" w:hAnsi="Calibri" w:cs="Calibri"/>
                <w:color w:val="000000"/>
                <w:lang w:eastAsia="ru-RU"/>
              </w:rPr>
              <w:t>Я</w:t>
            </w:r>
            <w:r w:rsidRPr="00A67699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DE8" w:rsidRPr="00A67699" w:rsidRDefault="00147DE8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E8" w:rsidRPr="00A67699" w:rsidRDefault="00147DE8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6769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Название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DE8" w:rsidRPr="00A67699" w:rsidRDefault="00147DE8" w:rsidP="00432F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7699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r w:rsidR="00432F7A">
              <w:rPr>
                <w:rFonts w:ascii="Calibri" w:eastAsia="Times New Roman" w:hAnsi="Calibri" w:cs="Calibri"/>
                <w:color w:val="000000"/>
                <w:lang w:eastAsia="ru-RU"/>
              </w:rPr>
              <w:t>Я</w:t>
            </w:r>
            <w:r w:rsidRPr="00A67699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</w:tr>
      <w:tr w:rsidR="00147DE8" w:rsidRPr="00A67699" w:rsidTr="00F475B1">
        <w:trPr>
          <w:trHeight w:val="61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E8" w:rsidRPr="00A67699" w:rsidRDefault="00147DE8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6769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обытие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DE8" w:rsidRPr="00A67699" w:rsidRDefault="00454698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У меня закружилась голова. Я упал с лестницы и сломал руку.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DE8" w:rsidRPr="00A67699" w:rsidRDefault="00147DE8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E8" w:rsidRPr="00A67699" w:rsidRDefault="00147DE8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6769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обытие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DE8" w:rsidRPr="00A67699" w:rsidRDefault="00454698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У меня закружилась голова. Я упал с лестницы и сломал руку</w:t>
            </w:r>
          </w:p>
        </w:tc>
      </w:tr>
      <w:tr w:rsidR="00147DE8" w:rsidRPr="00A67699" w:rsidTr="00F475B1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E8" w:rsidRPr="00A67699" w:rsidRDefault="00147DE8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6769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тоимость</w:t>
            </w:r>
          </w:p>
        </w:tc>
        <w:tc>
          <w:tcPr>
            <w:tcW w:w="3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DE8" w:rsidRPr="00A67699" w:rsidRDefault="00147DE8" w:rsidP="00894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769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тоимость лечения: </w:t>
            </w:r>
            <w:r w:rsidR="00894569">
              <w:rPr>
                <w:rFonts w:ascii="Calibri" w:eastAsia="Times New Roman" w:hAnsi="Calibri" w:cs="Calibri"/>
                <w:color w:val="000000"/>
                <w:lang w:eastAsia="ru-RU"/>
              </w:rPr>
              <w:t>5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DE8" w:rsidRPr="00A67699" w:rsidRDefault="00147DE8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E8" w:rsidRPr="00A67699" w:rsidRDefault="00147DE8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6769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тоимость</w:t>
            </w:r>
          </w:p>
        </w:tc>
        <w:tc>
          <w:tcPr>
            <w:tcW w:w="3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DE8" w:rsidRPr="00A67699" w:rsidRDefault="00147DE8" w:rsidP="00894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769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тоимость лечения: </w:t>
            </w:r>
            <w:r w:rsidR="00894569">
              <w:rPr>
                <w:rFonts w:ascii="Calibri" w:eastAsia="Times New Roman" w:hAnsi="Calibri" w:cs="Calibri"/>
                <w:color w:val="000000"/>
                <w:lang w:eastAsia="ru-RU"/>
              </w:rPr>
              <w:t>500</w:t>
            </w:r>
          </w:p>
        </w:tc>
      </w:tr>
      <w:tr w:rsidR="00147DE8" w:rsidRPr="00A67699" w:rsidTr="00F475B1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E8" w:rsidRPr="00A67699" w:rsidRDefault="008F6B26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плачено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DE8" w:rsidRPr="00A67699" w:rsidRDefault="00147DE8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DE8" w:rsidRPr="00A67699" w:rsidRDefault="00147DE8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E8" w:rsidRPr="00A67699" w:rsidRDefault="008F6B26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плачено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DE8" w:rsidRPr="00A67699" w:rsidRDefault="00147DE8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147DE8" w:rsidRDefault="00147DE8" w:rsidP="00147DE8"/>
    <w:tbl>
      <w:tblPr>
        <w:tblW w:w="10100" w:type="dxa"/>
        <w:tblLook w:val="04A0"/>
      </w:tblPr>
      <w:tblGrid>
        <w:gridCol w:w="1400"/>
        <w:gridCol w:w="3420"/>
        <w:gridCol w:w="460"/>
        <w:gridCol w:w="1400"/>
        <w:gridCol w:w="3420"/>
      </w:tblGrid>
      <w:tr w:rsidR="00147DE8" w:rsidRPr="00A67699" w:rsidTr="00F475B1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E8" w:rsidRPr="00A67699" w:rsidRDefault="00147DE8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6769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Название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DE8" w:rsidRPr="00A67699" w:rsidRDefault="00147DE8" w:rsidP="00432F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7699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r w:rsidR="00432F7A">
              <w:rPr>
                <w:rFonts w:ascii="Calibri" w:eastAsia="Times New Roman" w:hAnsi="Calibri" w:cs="Calibri"/>
                <w:color w:val="000000"/>
                <w:lang w:eastAsia="ru-RU"/>
              </w:rPr>
              <w:t>Я</w:t>
            </w:r>
            <w:r w:rsidRPr="00A67699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DE8" w:rsidRPr="00A67699" w:rsidRDefault="00147DE8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E8" w:rsidRPr="00A67699" w:rsidRDefault="00147DE8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6769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Название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DE8" w:rsidRPr="00A67699" w:rsidRDefault="00147DE8" w:rsidP="00432F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7699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r w:rsidR="00432F7A">
              <w:rPr>
                <w:rFonts w:ascii="Calibri" w:eastAsia="Times New Roman" w:hAnsi="Calibri" w:cs="Calibri"/>
                <w:color w:val="000000"/>
                <w:lang w:eastAsia="ru-RU"/>
              </w:rPr>
              <w:t>Я</w:t>
            </w:r>
            <w:r w:rsidRPr="00A67699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</w:tr>
      <w:tr w:rsidR="00147DE8" w:rsidRPr="00A67699" w:rsidTr="00F475B1">
        <w:trPr>
          <w:trHeight w:val="61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E8" w:rsidRPr="00A67699" w:rsidRDefault="00147DE8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6769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обытие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DE8" w:rsidRPr="00A67699" w:rsidRDefault="00454698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У меня закружилась голова. Я упал с лестницы и сломал руку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DE8" w:rsidRPr="00A67699" w:rsidRDefault="00147DE8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E8" w:rsidRPr="00A67699" w:rsidRDefault="00147DE8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6769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обытие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DE8" w:rsidRPr="00A67699" w:rsidRDefault="00454698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У меня закружилась голова. Я упал с лестницы и сломал руку</w:t>
            </w:r>
          </w:p>
        </w:tc>
      </w:tr>
      <w:tr w:rsidR="00147DE8" w:rsidRPr="00A67699" w:rsidTr="00F475B1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E8" w:rsidRPr="00A67699" w:rsidRDefault="00147DE8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6769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тоимость</w:t>
            </w:r>
          </w:p>
        </w:tc>
        <w:tc>
          <w:tcPr>
            <w:tcW w:w="3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DE8" w:rsidRPr="00A67699" w:rsidRDefault="00147DE8" w:rsidP="00894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769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тоимость лечения: </w:t>
            </w:r>
            <w:r w:rsidR="00894569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  <w:r w:rsidRPr="00A67699">
              <w:rPr>
                <w:rFonts w:ascii="Calibri" w:eastAsia="Times New Roman" w:hAnsi="Calibri" w:cs="Calibri"/>
                <w:color w:val="000000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DE8" w:rsidRPr="00A67699" w:rsidRDefault="00147DE8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E8" w:rsidRPr="00A67699" w:rsidRDefault="00147DE8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6769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тоимость</w:t>
            </w:r>
          </w:p>
        </w:tc>
        <w:tc>
          <w:tcPr>
            <w:tcW w:w="3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DE8" w:rsidRPr="00A67699" w:rsidRDefault="00147DE8" w:rsidP="00894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769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тоимость лечения: </w:t>
            </w:r>
            <w:r w:rsidR="00894569"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  <w:r w:rsidRPr="00A6769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147DE8" w:rsidRPr="00A67699" w:rsidTr="00F475B1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E8" w:rsidRPr="00A67699" w:rsidRDefault="008F6B26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плачено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DE8" w:rsidRPr="00A67699" w:rsidRDefault="00147DE8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DE8" w:rsidRPr="00A67699" w:rsidRDefault="00147DE8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E8" w:rsidRPr="00A67699" w:rsidRDefault="008F6B26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плачено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DE8" w:rsidRPr="00A67699" w:rsidRDefault="00147DE8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147DE8" w:rsidRDefault="00147DE8" w:rsidP="00147DE8"/>
    <w:tbl>
      <w:tblPr>
        <w:tblW w:w="10100" w:type="dxa"/>
        <w:tblLook w:val="04A0"/>
      </w:tblPr>
      <w:tblGrid>
        <w:gridCol w:w="1400"/>
        <w:gridCol w:w="3420"/>
        <w:gridCol w:w="460"/>
        <w:gridCol w:w="1400"/>
        <w:gridCol w:w="3420"/>
      </w:tblGrid>
      <w:tr w:rsidR="00147DE8" w:rsidRPr="00A67699" w:rsidTr="00F475B1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E8" w:rsidRPr="00A67699" w:rsidRDefault="00147DE8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6769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Название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DE8" w:rsidRPr="00A67699" w:rsidRDefault="00147DE8" w:rsidP="00432F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7699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r w:rsidR="00432F7A">
              <w:rPr>
                <w:rFonts w:ascii="Calibri" w:eastAsia="Times New Roman" w:hAnsi="Calibri" w:cs="Calibri"/>
                <w:color w:val="000000"/>
                <w:lang w:eastAsia="ru-RU"/>
              </w:rPr>
              <w:t>Я</w:t>
            </w:r>
            <w:r w:rsidRPr="00A67699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DE8" w:rsidRPr="00A67699" w:rsidRDefault="00147DE8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E8" w:rsidRPr="00A67699" w:rsidRDefault="00147DE8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6769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Название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DE8" w:rsidRPr="00A67699" w:rsidRDefault="00147DE8" w:rsidP="00432F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7699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r w:rsidR="00432F7A">
              <w:rPr>
                <w:rFonts w:ascii="Calibri" w:eastAsia="Times New Roman" w:hAnsi="Calibri" w:cs="Calibri"/>
                <w:color w:val="000000"/>
                <w:lang w:eastAsia="ru-RU"/>
              </w:rPr>
              <w:t>Я</w:t>
            </w:r>
            <w:r w:rsidRPr="00A67699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</w:tr>
      <w:tr w:rsidR="00147DE8" w:rsidRPr="00A67699" w:rsidTr="00F475B1">
        <w:trPr>
          <w:trHeight w:val="61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E8" w:rsidRPr="00A67699" w:rsidRDefault="00147DE8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6769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обытие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DE8" w:rsidRPr="00A67699" w:rsidRDefault="00454698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У меня закружилась голова. Я упал с лестницы и сломал руку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DE8" w:rsidRPr="00A67699" w:rsidRDefault="00147DE8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E8" w:rsidRPr="00A67699" w:rsidRDefault="00147DE8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6769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обытие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DE8" w:rsidRPr="00A67699" w:rsidRDefault="00454698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У меня закружилась голова. Я упал с лестницы и сломал руку</w:t>
            </w:r>
          </w:p>
        </w:tc>
      </w:tr>
      <w:tr w:rsidR="00147DE8" w:rsidRPr="00A67699" w:rsidTr="00F475B1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E8" w:rsidRPr="00A67699" w:rsidRDefault="00147DE8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6769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тоимость</w:t>
            </w:r>
          </w:p>
        </w:tc>
        <w:tc>
          <w:tcPr>
            <w:tcW w:w="3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DE8" w:rsidRPr="00A67699" w:rsidRDefault="00147DE8" w:rsidP="00894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769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тоимость лечения: </w:t>
            </w:r>
            <w:r w:rsidR="00894569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  <w:r w:rsidRPr="00A67699">
              <w:rPr>
                <w:rFonts w:ascii="Calibri" w:eastAsia="Times New Roman" w:hAnsi="Calibri" w:cs="Calibri"/>
                <w:color w:val="000000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DE8" w:rsidRPr="00A67699" w:rsidRDefault="00147DE8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E8" w:rsidRPr="00A67699" w:rsidRDefault="00147DE8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6769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тоимость</w:t>
            </w:r>
          </w:p>
        </w:tc>
        <w:tc>
          <w:tcPr>
            <w:tcW w:w="3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DE8" w:rsidRPr="00A67699" w:rsidRDefault="00147DE8" w:rsidP="00894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769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тоимость лечения: </w:t>
            </w:r>
            <w:r w:rsidR="00894569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  <w:r w:rsidRPr="00A67699">
              <w:rPr>
                <w:rFonts w:ascii="Calibri" w:eastAsia="Times New Roman" w:hAnsi="Calibri" w:cs="Calibri"/>
                <w:color w:val="000000"/>
                <w:lang w:eastAsia="ru-RU"/>
              </w:rPr>
              <w:t>00</w:t>
            </w:r>
          </w:p>
        </w:tc>
      </w:tr>
      <w:tr w:rsidR="00147DE8" w:rsidRPr="00A67699" w:rsidTr="00F475B1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E8" w:rsidRPr="00A67699" w:rsidRDefault="008F6B26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плачено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DE8" w:rsidRPr="00A67699" w:rsidRDefault="00147DE8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DE8" w:rsidRPr="00A67699" w:rsidRDefault="00147DE8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E8" w:rsidRPr="00A67699" w:rsidRDefault="008F6B26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плачено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DE8" w:rsidRPr="00A67699" w:rsidRDefault="00147DE8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147DE8" w:rsidRDefault="00147DE8" w:rsidP="00147DE8"/>
    <w:tbl>
      <w:tblPr>
        <w:tblW w:w="10100" w:type="dxa"/>
        <w:tblLook w:val="04A0"/>
      </w:tblPr>
      <w:tblGrid>
        <w:gridCol w:w="1400"/>
        <w:gridCol w:w="3420"/>
        <w:gridCol w:w="460"/>
        <w:gridCol w:w="1400"/>
        <w:gridCol w:w="3420"/>
      </w:tblGrid>
      <w:tr w:rsidR="00147DE8" w:rsidRPr="00A67699" w:rsidTr="00F475B1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E8" w:rsidRPr="00A67699" w:rsidRDefault="00147DE8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6769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Название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DE8" w:rsidRPr="00A67699" w:rsidRDefault="00147DE8" w:rsidP="00432F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7699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r w:rsidR="00432F7A">
              <w:rPr>
                <w:rFonts w:ascii="Calibri" w:eastAsia="Times New Roman" w:hAnsi="Calibri" w:cs="Calibri"/>
                <w:color w:val="000000"/>
                <w:lang w:eastAsia="ru-RU"/>
              </w:rPr>
              <w:t>Я</w:t>
            </w:r>
            <w:r w:rsidRPr="00A67699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DE8" w:rsidRPr="00A67699" w:rsidRDefault="00147DE8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E8" w:rsidRPr="00A67699" w:rsidRDefault="00147DE8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6769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Название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DE8" w:rsidRPr="00A67699" w:rsidRDefault="00147DE8" w:rsidP="00432F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7699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r w:rsidR="00432F7A">
              <w:rPr>
                <w:rFonts w:ascii="Calibri" w:eastAsia="Times New Roman" w:hAnsi="Calibri" w:cs="Calibri"/>
                <w:color w:val="000000"/>
                <w:lang w:eastAsia="ru-RU"/>
              </w:rPr>
              <w:t>Я</w:t>
            </w:r>
            <w:r w:rsidRPr="00A67699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</w:tr>
      <w:tr w:rsidR="00147DE8" w:rsidRPr="00A67699" w:rsidTr="00F475B1">
        <w:trPr>
          <w:trHeight w:val="61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E8" w:rsidRPr="00A67699" w:rsidRDefault="00147DE8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6769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обытие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DE8" w:rsidRPr="00A67699" w:rsidRDefault="00454698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У меня закружилась голова. Я упал с лестницы и сломал руку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DE8" w:rsidRPr="00A67699" w:rsidRDefault="00147DE8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E8" w:rsidRPr="00A67699" w:rsidRDefault="00147DE8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6769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обытие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DE8" w:rsidRPr="00A67699" w:rsidRDefault="00454698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У меня закружилась голова. Я упал с лестницы и сломал руку</w:t>
            </w:r>
          </w:p>
        </w:tc>
      </w:tr>
      <w:tr w:rsidR="00147DE8" w:rsidRPr="00A67699" w:rsidTr="00F475B1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E8" w:rsidRPr="00A67699" w:rsidRDefault="00147DE8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6769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тоимость</w:t>
            </w:r>
          </w:p>
        </w:tc>
        <w:tc>
          <w:tcPr>
            <w:tcW w:w="3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DE8" w:rsidRPr="00A67699" w:rsidRDefault="00147DE8" w:rsidP="00894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769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тоимость лечения: </w:t>
            </w:r>
            <w:r w:rsidR="00894569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  <w:r w:rsidRPr="00A67699">
              <w:rPr>
                <w:rFonts w:ascii="Calibri" w:eastAsia="Times New Roman" w:hAnsi="Calibri" w:cs="Calibri"/>
                <w:color w:val="000000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DE8" w:rsidRPr="00A67699" w:rsidRDefault="00147DE8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E8" w:rsidRPr="00A67699" w:rsidRDefault="00147DE8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6769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тоимость</w:t>
            </w:r>
          </w:p>
        </w:tc>
        <w:tc>
          <w:tcPr>
            <w:tcW w:w="3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DE8" w:rsidRPr="00A67699" w:rsidRDefault="00147DE8" w:rsidP="00894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769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тоимость лечения: </w:t>
            </w:r>
            <w:r w:rsidR="00894569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  <w:r w:rsidRPr="00A67699">
              <w:rPr>
                <w:rFonts w:ascii="Calibri" w:eastAsia="Times New Roman" w:hAnsi="Calibri" w:cs="Calibri"/>
                <w:color w:val="000000"/>
                <w:lang w:eastAsia="ru-RU"/>
              </w:rPr>
              <w:t>00</w:t>
            </w:r>
          </w:p>
        </w:tc>
      </w:tr>
      <w:tr w:rsidR="00147DE8" w:rsidRPr="00A67699" w:rsidTr="00F475B1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E8" w:rsidRPr="00A67699" w:rsidRDefault="008F6B26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плачено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DE8" w:rsidRPr="00A67699" w:rsidRDefault="00147DE8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DE8" w:rsidRPr="00A67699" w:rsidRDefault="00147DE8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E8" w:rsidRPr="00A67699" w:rsidRDefault="008F6B26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плачено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DE8" w:rsidRPr="00A67699" w:rsidRDefault="00147DE8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147DE8" w:rsidRDefault="00147DE8" w:rsidP="00147DE8"/>
    <w:tbl>
      <w:tblPr>
        <w:tblW w:w="10100" w:type="dxa"/>
        <w:tblLook w:val="04A0"/>
      </w:tblPr>
      <w:tblGrid>
        <w:gridCol w:w="1400"/>
        <w:gridCol w:w="3420"/>
        <w:gridCol w:w="460"/>
        <w:gridCol w:w="1400"/>
        <w:gridCol w:w="3420"/>
      </w:tblGrid>
      <w:tr w:rsidR="00147DE8" w:rsidRPr="00A67699" w:rsidTr="00F475B1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E8" w:rsidRPr="00A67699" w:rsidRDefault="00147DE8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6769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Название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DE8" w:rsidRPr="00A67699" w:rsidRDefault="00147DE8" w:rsidP="00432F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7699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r w:rsidR="00432F7A">
              <w:rPr>
                <w:rFonts w:ascii="Calibri" w:eastAsia="Times New Roman" w:hAnsi="Calibri" w:cs="Calibri"/>
                <w:color w:val="000000"/>
                <w:lang w:eastAsia="ru-RU"/>
              </w:rPr>
              <w:t>Я</w:t>
            </w:r>
            <w:r w:rsidRPr="00A67699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DE8" w:rsidRPr="00A67699" w:rsidRDefault="00147DE8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E8" w:rsidRPr="00A67699" w:rsidRDefault="00147DE8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6769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Название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DE8" w:rsidRPr="00A67699" w:rsidRDefault="00147DE8" w:rsidP="00432F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7699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r w:rsidR="00432F7A">
              <w:rPr>
                <w:rFonts w:ascii="Calibri" w:eastAsia="Times New Roman" w:hAnsi="Calibri" w:cs="Calibri"/>
                <w:color w:val="000000"/>
                <w:lang w:eastAsia="ru-RU"/>
              </w:rPr>
              <w:t>Я</w:t>
            </w:r>
            <w:r w:rsidRPr="00A67699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</w:tr>
      <w:tr w:rsidR="00147DE8" w:rsidRPr="00A67699" w:rsidTr="00F475B1">
        <w:trPr>
          <w:trHeight w:val="61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E8" w:rsidRPr="00A67699" w:rsidRDefault="00147DE8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6769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обытие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DE8" w:rsidRPr="00A67699" w:rsidRDefault="00454698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У меня закружилась голова. Я упал с лестницы и сломал руку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DE8" w:rsidRPr="00A67699" w:rsidRDefault="00147DE8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E8" w:rsidRPr="00A67699" w:rsidRDefault="00147DE8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6769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обытие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DE8" w:rsidRPr="00A67699" w:rsidRDefault="00454698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У меня закружилась голова. Я упал с лестницы и сломал руку</w:t>
            </w:r>
          </w:p>
        </w:tc>
      </w:tr>
      <w:tr w:rsidR="00147DE8" w:rsidRPr="00A67699" w:rsidTr="00F475B1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E8" w:rsidRPr="00A67699" w:rsidRDefault="00147DE8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6769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тоимость</w:t>
            </w:r>
          </w:p>
        </w:tc>
        <w:tc>
          <w:tcPr>
            <w:tcW w:w="3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DE8" w:rsidRPr="00A67699" w:rsidRDefault="00147DE8" w:rsidP="00894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769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тоимость лечения: </w:t>
            </w:r>
            <w:r w:rsidR="00894569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  <w:r w:rsidRPr="00A67699">
              <w:rPr>
                <w:rFonts w:ascii="Calibri" w:eastAsia="Times New Roman" w:hAnsi="Calibri" w:cs="Calibri"/>
                <w:color w:val="000000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DE8" w:rsidRPr="00A67699" w:rsidRDefault="00147DE8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E8" w:rsidRPr="00A67699" w:rsidRDefault="00147DE8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6769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тоимость</w:t>
            </w:r>
          </w:p>
        </w:tc>
        <w:tc>
          <w:tcPr>
            <w:tcW w:w="3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DE8" w:rsidRPr="00A67699" w:rsidRDefault="00147DE8" w:rsidP="00894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769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тоимость лечения: </w:t>
            </w:r>
            <w:r w:rsidR="00894569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  <w:r w:rsidRPr="00A67699">
              <w:rPr>
                <w:rFonts w:ascii="Calibri" w:eastAsia="Times New Roman" w:hAnsi="Calibri" w:cs="Calibri"/>
                <w:color w:val="000000"/>
                <w:lang w:eastAsia="ru-RU"/>
              </w:rPr>
              <w:t>00</w:t>
            </w:r>
          </w:p>
        </w:tc>
      </w:tr>
      <w:tr w:rsidR="00147DE8" w:rsidRPr="00A67699" w:rsidTr="00F475B1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E8" w:rsidRPr="00A67699" w:rsidRDefault="008F6B26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плачено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DE8" w:rsidRPr="00A67699" w:rsidRDefault="00147DE8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DE8" w:rsidRPr="00A67699" w:rsidRDefault="00147DE8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E8" w:rsidRPr="00A67699" w:rsidRDefault="008F6B26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плачено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DE8" w:rsidRPr="00A67699" w:rsidRDefault="00147DE8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147DE8" w:rsidRDefault="00147DE8" w:rsidP="00147DE8"/>
    <w:tbl>
      <w:tblPr>
        <w:tblW w:w="10100" w:type="dxa"/>
        <w:tblLook w:val="04A0"/>
      </w:tblPr>
      <w:tblGrid>
        <w:gridCol w:w="1400"/>
        <w:gridCol w:w="3420"/>
        <w:gridCol w:w="460"/>
        <w:gridCol w:w="1400"/>
        <w:gridCol w:w="3420"/>
      </w:tblGrid>
      <w:tr w:rsidR="00147DE8" w:rsidRPr="00A67699" w:rsidTr="00F475B1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E8" w:rsidRPr="00A67699" w:rsidRDefault="00147DE8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6769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Название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DE8" w:rsidRPr="00A67699" w:rsidRDefault="00147DE8" w:rsidP="00432F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7699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r w:rsidR="00432F7A">
              <w:rPr>
                <w:rFonts w:ascii="Calibri" w:eastAsia="Times New Roman" w:hAnsi="Calibri" w:cs="Calibri"/>
                <w:color w:val="000000"/>
                <w:lang w:eastAsia="ru-RU"/>
              </w:rPr>
              <w:t>Я</w:t>
            </w:r>
            <w:r w:rsidRPr="00A67699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DE8" w:rsidRPr="00A67699" w:rsidRDefault="00147DE8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E8" w:rsidRPr="00A67699" w:rsidRDefault="00147DE8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6769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Название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DE8" w:rsidRPr="00A67699" w:rsidRDefault="00147DE8" w:rsidP="00432F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7699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r w:rsidR="00432F7A">
              <w:rPr>
                <w:rFonts w:ascii="Calibri" w:eastAsia="Times New Roman" w:hAnsi="Calibri" w:cs="Calibri"/>
                <w:color w:val="000000"/>
                <w:lang w:eastAsia="ru-RU"/>
              </w:rPr>
              <w:t>Я</w:t>
            </w:r>
            <w:r w:rsidRPr="00A67699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</w:tr>
      <w:tr w:rsidR="00147DE8" w:rsidRPr="00A67699" w:rsidTr="00F475B1">
        <w:trPr>
          <w:trHeight w:val="61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E8" w:rsidRPr="00A67699" w:rsidRDefault="00147DE8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6769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обытие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DE8" w:rsidRPr="00A67699" w:rsidRDefault="00454698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У меня закружилась голова. Я упал с лестницы и сломал руку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DE8" w:rsidRPr="00A67699" w:rsidRDefault="00147DE8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E8" w:rsidRPr="00A67699" w:rsidRDefault="00147DE8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6769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обытие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DE8" w:rsidRPr="00A67699" w:rsidRDefault="00454698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У меня закружилась голова. Я упал с лестницы и сломал руку</w:t>
            </w:r>
          </w:p>
        </w:tc>
      </w:tr>
      <w:tr w:rsidR="00147DE8" w:rsidRPr="00A67699" w:rsidTr="00F475B1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E8" w:rsidRPr="00A67699" w:rsidRDefault="00147DE8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6769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тоимость</w:t>
            </w:r>
          </w:p>
        </w:tc>
        <w:tc>
          <w:tcPr>
            <w:tcW w:w="3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DE8" w:rsidRPr="00A67699" w:rsidRDefault="00147DE8" w:rsidP="00894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769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тоимость лечения: </w:t>
            </w:r>
            <w:r w:rsidR="00894569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  <w:r w:rsidRPr="00A67699">
              <w:rPr>
                <w:rFonts w:ascii="Calibri" w:eastAsia="Times New Roman" w:hAnsi="Calibri" w:cs="Calibri"/>
                <w:color w:val="000000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DE8" w:rsidRPr="00A67699" w:rsidRDefault="00147DE8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E8" w:rsidRPr="00A67699" w:rsidRDefault="00147DE8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6769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тоимость</w:t>
            </w:r>
          </w:p>
        </w:tc>
        <w:tc>
          <w:tcPr>
            <w:tcW w:w="3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DE8" w:rsidRPr="00A67699" w:rsidRDefault="00147DE8" w:rsidP="00894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769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тоимость лечения: </w:t>
            </w:r>
            <w:r w:rsidR="00894569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  <w:r w:rsidRPr="00A67699">
              <w:rPr>
                <w:rFonts w:ascii="Calibri" w:eastAsia="Times New Roman" w:hAnsi="Calibri" w:cs="Calibri"/>
                <w:color w:val="000000"/>
                <w:lang w:eastAsia="ru-RU"/>
              </w:rPr>
              <w:t>00</w:t>
            </w:r>
          </w:p>
        </w:tc>
      </w:tr>
      <w:tr w:rsidR="00147DE8" w:rsidRPr="00A67699" w:rsidTr="00F475B1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E8" w:rsidRPr="00A67699" w:rsidRDefault="008F6B26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плачено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DE8" w:rsidRPr="00A67699" w:rsidRDefault="00147DE8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DE8" w:rsidRPr="00A67699" w:rsidRDefault="00147DE8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E8" w:rsidRPr="00A67699" w:rsidRDefault="008F6B26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плачено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DE8" w:rsidRPr="00A67699" w:rsidRDefault="00147DE8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147DE8" w:rsidRDefault="00147DE8" w:rsidP="00147DE8"/>
    <w:tbl>
      <w:tblPr>
        <w:tblW w:w="10100" w:type="dxa"/>
        <w:tblLook w:val="04A0"/>
      </w:tblPr>
      <w:tblGrid>
        <w:gridCol w:w="1400"/>
        <w:gridCol w:w="3420"/>
        <w:gridCol w:w="460"/>
        <w:gridCol w:w="1400"/>
        <w:gridCol w:w="3420"/>
      </w:tblGrid>
      <w:tr w:rsidR="00147DE8" w:rsidRPr="00A67699" w:rsidTr="00F475B1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E8" w:rsidRPr="00A67699" w:rsidRDefault="00147DE8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6769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Название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DE8" w:rsidRPr="00A67699" w:rsidRDefault="00147DE8" w:rsidP="00432F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7699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r w:rsidR="00432F7A">
              <w:rPr>
                <w:rFonts w:ascii="Calibri" w:eastAsia="Times New Roman" w:hAnsi="Calibri" w:cs="Calibri"/>
                <w:color w:val="000000"/>
                <w:lang w:eastAsia="ru-RU"/>
              </w:rPr>
              <w:t>Я</w:t>
            </w:r>
            <w:r w:rsidRPr="00A67699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DE8" w:rsidRPr="00A67699" w:rsidRDefault="00147DE8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E8" w:rsidRPr="00A67699" w:rsidRDefault="00147DE8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6769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Название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DE8" w:rsidRPr="00A67699" w:rsidRDefault="00147DE8" w:rsidP="00432F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7699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r w:rsidR="00432F7A">
              <w:rPr>
                <w:rFonts w:ascii="Calibri" w:eastAsia="Times New Roman" w:hAnsi="Calibri" w:cs="Calibri"/>
                <w:color w:val="000000"/>
                <w:lang w:eastAsia="ru-RU"/>
              </w:rPr>
              <w:t>Я</w:t>
            </w:r>
            <w:r w:rsidRPr="00A67699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</w:tr>
      <w:tr w:rsidR="00147DE8" w:rsidRPr="00A67699" w:rsidTr="00F475B1">
        <w:trPr>
          <w:trHeight w:val="61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E8" w:rsidRPr="00A67699" w:rsidRDefault="00147DE8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6769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обытие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DE8" w:rsidRPr="00A67699" w:rsidRDefault="00454698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У меня закружилась голова. Я упал с лестницы и сломал руку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DE8" w:rsidRPr="00A67699" w:rsidRDefault="00147DE8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E8" w:rsidRPr="00A67699" w:rsidRDefault="00147DE8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6769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обытие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DE8" w:rsidRPr="00A67699" w:rsidRDefault="00454698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У меня закружилась голова. Я упал с лестницы и сломал руку</w:t>
            </w:r>
          </w:p>
        </w:tc>
      </w:tr>
      <w:tr w:rsidR="00147DE8" w:rsidRPr="00A67699" w:rsidTr="00F475B1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E8" w:rsidRPr="00A67699" w:rsidRDefault="00147DE8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6769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тоимость</w:t>
            </w:r>
          </w:p>
        </w:tc>
        <w:tc>
          <w:tcPr>
            <w:tcW w:w="3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DE8" w:rsidRPr="00A67699" w:rsidRDefault="00147DE8" w:rsidP="00894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769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тоимость лечения: </w:t>
            </w:r>
            <w:r w:rsidR="00894569">
              <w:rPr>
                <w:rFonts w:ascii="Calibri" w:eastAsia="Times New Roman" w:hAnsi="Calibri" w:cs="Calibri"/>
                <w:color w:val="000000"/>
                <w:lang w:eastAsia="ru-RU"/>
              </w:rPr>
              <w:t>5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DE8" w:rsidRPr="00A67699" w:rsidRDefault="00147DE8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E8" w:rsidRPr="00A67699" w:rsidRDefault="00147DE8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6769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тоимость</w:t>
            </w:r>
          </w:p>
        </w:tc>
        <w:tc>
          <w:tcPr>
            <w:tcW w:w="3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DE8" w:rsidRPr="00A67699" w:rsidRDefault="00147DE8" w:rsidP="00894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769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тоимость лечения: </w:t>
            </w:r>
            <w:r w:rsidR="00894569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  <w:r w:rsidRPr="00A67699">
              <w:rPr>
                <w:rFonts w:ascii="Calibri" w:eastAsia="Times New Roman" w:hAnsi="Calibri" w:cs="Calibri"/>
                <w:color w:val="000000"/>
                <w:lang w:eastAsia="ru-RU"/>
              </w:rPr>
              <w:t>00</w:t>
            </w:r>
          </w:p>
        </w:tc>
      </w:tr>
      <w:tr w:rsidR="00147DE8" w:rsidRPr="00A67699" w:rsidTr="00F475B1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E8" w:rsidRPr="00A67699" w:rsidRDefault="008F6B26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плачено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DE8" w:rsidRPr="00A67699" w:rsidRDefault="00147DE8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DE8" w:rsidRPr="00A67699" w:rsidRDefault="00147DE8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E8" w:rsidRPr="00A67699" w:rsidRDefault="008F6B26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плачено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DE8" w:rsidRPr="00A67699" w:rsidRDefault="00147DE8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147DE8" w:rsidRDefault="00147DE8" w:rsidP="00147DE8"/>
    <w:tbl>
      <w:tblPr>
        <w:tblW w:w="10100" w:type="dxa"/>
        <w:tblLook w:val="04A0"/>
      </w:tblPr>
      <w:tblGrid>
        <w:gridCol w:w="1400"/>
        <w:gridCol w:w="3420"/>
        <w:gridCol w:w="460"/>
        <w:gridCol w:w="1400"/>
        <w:gridCol w:w="3420"/>
      </w:tblGrid>
      <w:tr w:rsidR="006565B4" w:rsidRPr="00A67699" w:rsidTr="006565B4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B4" w:rsidRPr="00A67699" w:rsidRDefault="006565B4" w:rsidP="00656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6769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Название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B4" w:rsidRPr="00A67699" w:rsidRDefault="006565B4" w:rsidP="00432F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7699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r w:rsidR="00432F7A">
              <w:rPr>
                <w:rFonts w:ascii="Calibri" w:eastAsia="Times New Roman" w:hAnsi="Calibri" w:cs="Calibri"/>
                <w:color w:val="000000"/>
                <w:lang w:eastAsia="ru-RU"/>
              </w:rPr>
              <w:t>Я</w:t>
            </w:r>
            <w:r w:rsidRPr="00A67699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5B4" w:rsidRPr="00A67699" w:rsidRDefault="006565B4" w:rsidP="00656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B4" w:rsidRPr="00A67699" w:rsidRDefault="006565B4" w:rsidP="00656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6769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Название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B4" w:rsidRPr="00A67699" w:rsidRDefault="006565B4" w:rsidP="00432F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7699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r w:rsidR="00432F7A">
              <w:rPr>
                <w:rFonts w:ascii="Calibri" w:eastAsia="Times New Roman" w:hAnsi="Calibri" w:cs="Calibri"/>
                <w:color w:val="000000"/>
                <w:lang w:eastAsia="ru-RU"/>
              </w:rPr>
              <w:t>Я</w:t>
            </w:r>
            <w:r w:rsidRPr="00A67699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</w:tr>
      <w:tr w:rsidR="006565B4" w:rsidRPr="00A67699" w:rsidTr="006565B4">
        <w:trPr>
          <w:trHeight w:val="61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B4" w:rsidRPr="00A67699" w:rsidRDefault="006565B4" w:rsidP="00656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6769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обытие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B4" w:rsidRPr="00A67699" w:rsidRDefault="00454698" w:rsidP="00656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У меня закружилась голова. Я упал с лестницы и сломал руку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5B4" w:rsidRPr="00A67699" w:rsidRDefault="006565B4" w:rsidP="00656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B4" w:rsidRPr="00A67699" w:rsidRDefault="006565B4" w:rsidP="00656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6769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обытие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B4" w:rsidRPr="00A67699" w:rsidRDefault="00454698" w:rsidP="00656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У меня закружилась голова. Я упал с лестницы и сломал руку</w:t>
            </w:r>
          </w:p>
        </w:tc>
      </w:tr>
      <w:tr w:rsidR="006565B4" w:rsidRPr="00A67699" w:rsidTr="006565B4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B4" w:rsidRPr="00A67699" w:rsidRDefault="006565B4" w:rsidP="00656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6769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тоимость</w:t>
            </w:r>
          </w:p>
        </w:tc>
        <w:tc>
          <w:tcPr>
            <w:tcW w:w="3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B4" w:rsidRPr="00A67699" w:rsidRDefault="006565B4" w:rsidP="00894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769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тоимость лечения: </w:t>
            </w:r>
            <w:r w:rsidR="00894569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  <w:r w:rsidRPr="00A67699">
              <w:rPr>
                <w:rFonts w:ascii="Calibri" w:eastAsia="Times New Roman" w:hAnsi="Calibri" w:cs="Calibri"/>
                <w:color w:val="000000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5B4" w:rsidRPr="00A67699" w:rsidRDefault="006565B4" w:rsidP="00656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B4" w:rsidRPr="00A67699" w:rsidRDefault="006565B4" w:rsidP="00656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6769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тоимость</w:t>
            </w:r>
          </w:p>
        </w:tc>
        <w:tc>
          <w:tcPr>
            <w:tcW w:w="3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B4" w:rsidRPr="00A67699" w:rsidRDefault="006565B4" w:rsidP="00894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769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тоимость лечения: </w:t>
            </w:r>
            <w:r w:rsidR="00894569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  <w:r w:rsidRPr="00A67699">
              <w:rPr>
                <w:rFonts w:ascii="Calibri" w:eastAsia="Times New Roman" w:hAnsi="Calibri" w:cs="Calibri"/>
                <w:color w:val="000000"/>
                <w:lang w:eastAsia="ru-RU"/>
              </w:rPr>
              <w:t>00</w:t>
            </w:r>
          </w:p>
        </w:tc>
      </w:tr>
      <w:tr w:rsidR="006565B4" w:rsidRPr="00A67699" w:rsidTr="006565B4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B4" w:rsidRPr="00A67699" w:rsidRDefault="006565B4" w:rsidP="00656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плачено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B4" w:rsidRPr="00A67699" w:rsidRDefault="006565B4" w:rsidP="00656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5B4" w:rsidRPr="00A67699" w:rsidRDefault="006565B4" w:rsidP="00656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B4" w:rsidRPr="00A67699" w:rsidRDefault="006565B4" w:rsidP="00656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плачено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B4" w:rsidRPr="00A67699" w:rsidRDefault="006565B4" w:rsidP="00656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6565B4" w:rsidRDefault="006565B4" w:rsidP="00147DE8"/>
    <w:tbl>
      <w:tblPr>
        <w:tblW w:w="10100" w:type="dxa"/>
        <w:tblLook w:val="04A0"/>
      </w:tblPr>
      <w:tblGrid>
        <w:gridCol w:w="1400"/>
        <w:gridCol w:w="3420"/>
        <w:gridCol w:w="460"/>
        <w:gridCol w:w="1400"/>
        <w:gridCol w:w="3420"/>
      </w:tblGrid>
      <w:tr w:rsidR="00147DE8" w:rsidRPr="00A67699" w:rsidTr="00F475B1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E8" w:rsidRPr="00A67699" w:rsidRDefault="00147DE8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6769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Название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DE8" w:rsidRPr="00A67699" w:rsidRDefault="00147DE8" w:rsidP="005C3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7699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r w:rsidR="006565B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5C393B">
              <w:rPr>
                <w:rFonts w:ascii="Calibri" w:eastAsia="Times New Roman" w:hAnsi="Calibri" w:cs="Calibri"/>
                <w:color w:val="000000"/>
                <w:lang w:eastAsia="ru-RU"/>
              </w:rPr>
              <w:t>Я и имущество</w:t>
            </w:r>
            <w:r w:rsidR="006565B4" w:rsidRPr="00A6769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A67699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DE8" w:rsidRPr="00A67699" w:rsidRDefault="00147DE8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E8" w:rsidRPr="00A67699" w:rsidRDefault="00147DE8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6769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Название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DE8" w:rsidRPr="00A67699" w:rsidRDefault="00147DE8" w:rsidP="005C3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7699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r w:rsidR="006565B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5C393B">
              <w:rPr>
                <w:rFonts w:ascii="Calibri" w:eastAsia="Times New Roman" w:hAnsi="Calibri" w:cs="Calibri"/>
                <w:color w:val="000000"/>
                <w:lang w:eastAsia="ru-RU"/>
              </w:rPr>
              <w:t>Я и имущество</w:t>
            </w:r>
            <w:r w:rsidR="005C393B" w:rsidRPr="00A6769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A67699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</w:tr>
      <w:tr w:rsidR="00147DE8" w:rsidRPr="00A67699" w:rsidTr="00F475B1">
        <w:trPr>
          <w:trHeight w:val="6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E8" w:rsidRPr="00A67699" w:rsidRDefault="00147DE8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6769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обытие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DE8" w:rsidRPr="00A67699" w:rsidRDefault="005C393B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Вы попали в аварию. Перелом левой ноги, повреждена правая сторона автомобиля. Вам требуется лечение и ремонт.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DE8" w:rsidRPr="00A67699" w:rsidRDefault="00147DE8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E8" w:rsidRPr="00A67699" w:rsidRDefault="00147DE8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6769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обытие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DE8" w:rsidRPr="00A67699" w:rsidRDefault="005C393B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Вы попали в аварию. Перелом левой ноги, повреждена правая сторона автомобиля. Вам требуется лечение и ремонт.</w:t>
            </w:r>
          </w:p>
        </w:tc>
      </w:tr>
      <w:tr w:rsidR="00147DE8" w:rsidRPr="00A67699" w:rsidTr="00F475B1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E8" w:rsidRPr="00A67699" w:rsidRDefault="00147DE8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6769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тоимость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DE8" w:rsidRPr="00A67699" w:rsidRDefault="005C393B" w:rsidP="005C3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.0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DE8" w:rsidRPr="00A67699" w:rsidRDefault="00147DE8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E8" w:rsidRPr="00A67699" w:rsidRDefault="00147DE8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6769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тоимость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DE8" w:rsidRPr="00A67699" w:rsidRDefault="005C393B" w:rsidP="005C3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147DE8" w:rsidRPr="00A67699">
              <w:rPr>
                <w:rFonts w:ascii="Calibri" w:eastAsia="Times New Roman" w:hAnsi="Calibri" w:cs="Calibri"/>
                <w:color w:val="000000"/>
                <w:lang w:eastAsia="ru-RU"/>
              </w:rPr>
              <w:t>.000</w:t>
            </w:r>
          </w:p>
        </w:tc>
      </w:tr>
      <w:tr w:rsidR="00147DE8" w:rsidRPr="00A67699" w:rsidTr="00F475B1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E8" w:rsidRPr="00A67699" w:rsidRDefault="008F6B26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плачено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DE8" w:rsidRPr="00A67699" w:rsidRDefault="00147DE8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DE8" w:rsidRPr="00A67699" w:rsidRDefault="00147DE8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E8" w:rsidRPr="00A67699" w:rsidRDefault="008F6B26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плачено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DE8" w:rsidRPr="00A67699" w:rsidRDefault="00147DE8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147DE8" w:rsidRDefault="00147DE8" w:rsidP="00147DE8"/>
    <w:tbl>
      <w:tblPr>
        <w:tblW w:w="10100" w:type="dxa"/>
        <w:tblLook w:val="04A0"/>
      </w:tblPr>
      <w:tblGrid>
        <w:gridCol w:w="1400"/>
        <w:gridCol w:w="3420"/>
        <w:gridCol w:w="460"/>
        <w:gridCol w:w="1400"/>
        <w:gridCol w:w="3420"/>
      </w:tblGrid>
      <w:tr w:rsidR="00147DE8" w:rsidRPr="00A67699" w:rsidTr="00F475B1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E8" w:rsidRPr="00A67699" w:rsidRDefault="00147DE8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6769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Название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DE8" w:rsidRPr="00A67699" w:rsidRDefault="00147DE8" w:rsidP="005C3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7699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r w:rsidR="005C393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Я и имущество</w:t>
            </w:r>
            <w:r w:rsidR="006565B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A67699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DE8" w:rsidRPr="00A67699" w:rsidRDefault="00147DE8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E8" w:rsidRPr="00A67699" w:rsidRDefault="00147DE8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6769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Название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DE8" w:rsidRPr="00A67699" w:rsidRDefault="00147DE8" w:rsidP="005C3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7699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r w:rsidR="005C393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6565B4" w:rsidRPr="00A6769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5C393B">
              <w:rPr>
                <w:rFonts w:ascii="Calibri" w:eastAsia="Times New Roman" w:hAnsi="Calibri" w:cs="Calibri"/>
                <w:color w:val="000000"/>
                <w:lang w:eastAsia="ru-RU"/>
              </w:rPr>
              <w:t>Я и имущество</w:t>
            </w:r>
            <w:r w:rsidR="005C393B" w:rsidRPr="00A6769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A67699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</w:tr>
      <w:tr w:rsidR="00147DE8" w:rsidRPr="00A67699" w:rsidTr="00F475B1">
        <w:trPr>
          <w:trHeight w:val="6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E8" w:rsidRPr="00A67699" w:rsidRDefault="00147DE8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6769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обытие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DE8" w:rsidRPr="00A67699" w:rsidRDefault="005C393B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Вы попали в аварию. Перелом левой ноги, повреждена правая сторона автомобиля. Вам требуется лечение и ремонт.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DE8" w:rsidRPr="00A67699" w:rsidRDefault="00147DE8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E8" w:rsidRPr="00A67699" w:rsidRDefault="00147DE8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6769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обытие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DE8" w:rsidRPr="00A67699" w:rsidRDefault="005C393B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Вы попали в аварию. Перелом левой ноги, повреждена правая сторона автомобиля. Вам требуется лечение и ремонт.</w:t>
            </w:r>
          </w:p>
        </w:tc>
      </w:tr>
      <w:tr w:rsidR="00147DE8" w:rsidRPr="00A67699" w:rsidTr="00F475B1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E8" w:rsidRPr="00A67699" w:rsidRDefault="00147DE8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6769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тоимость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DE8" w:rsidRPr="00A67699" w:rsidRDefault="005C393B" w:rsidP="005C3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147DE8" w:rsidRPr="00A67699">
              <w:rPr>
                <w:rFonts w:ascii="Calibri" w:eastAsia="Times New Roman" w:hAnsi="Calibri" w:cs="Calibri"/>
                <w:color w:val="000000"/>
                <w:lang w:eastAsia="ru-RU"/>
              </w:rPr>
              <w:t>.0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DE8" w:rsidRPr="00A67699" w:rsidRDefault="00147DE8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E8" w:rsidRPr="00A67699" w:rsidRDefault="00147DE8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6769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тоимость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DE8" w:rsidRPr="00A67699" w:rsidRDefault="005C393B" w:rsidP="005C3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147DE8" w:rsidRPr="00A67699">
              <w:rPr>
                <w:rFonts w:ascii="Calibri" w:eastAsia="Times New Roman" w:hAnsi="Calibri" w:cs="Calibri"/>
                <w:color w:val="000000"/>
                <w:lang w:eastAsia="ru-RU"/>
              </w:rPr>
              <w:t>.000</w:t>
            </w:r>
          </w:p>
        </w:tc>
      </w:tr>
      <w:tr w:rsidR="00147DE8" w:rsidRPr="00A67699" w:rsidTr="00F475B1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E8" w:rsidRPr="00A67699" w:rsidRDefault="008F6B26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плачено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DE8" w:rsidRPr="00A67699" w:rsidRDefault="00147DE8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DE8" w:rsidRPr="00A67699" w:rsidRDefault="00147DE8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E8" w:rsidRPr="00A67699" w:rsidRDefault="008F6B26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плачено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DE8" w:rsidRPr="00A67699" w:rsidRDefault="00147DE8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147DE8" w:rsidRDefault="00147DE8" w:rsidP="00147DE8"/>
    <w:tbl>
      <w:tblPr>
        <w:tblW w:w="10100" w:type="dxa"/>
        <w:tblLook w:val="04A0"/>
      </w:tblPr>
      <w:tblGrid>
        <w:gridCol w:w="1400"/>
        <w:gridCol w:w="3420"/>
        <w:gridCol w:w="460"/>
        <w:gridCol w:w="1400"/>
        <w:gridCol w:w="3420"/>
      </w:tblGrid>
      <w:tr w:rsidR="00147DE8" w:rsidRPr="00A67699" w:rsidTr="00F475B1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E8" w:rsidRPr="00A67699" w:rsidRDefault="00147DE8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6769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Название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DE8" w:rsidRPr="00A67699" w:rsidRDefault="00147DE8" w:rsidP="005C3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7699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r w:rsidR="006565B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5C393B">
              <w:rPr>
                <w:rFonts w:ascii="Calibri" w:eastAsia="Times New Roman" w:hAnsi="Calibri" w:cs="Calibri"/>
                <w:color w:val="000000"/>
                <w:lang w:eastAsia="ru-RU"/>
              </w:rPr>
              <w:t>Я и имущество</w:t>
            </w:r>
            <w:r w:rsidR="005C393B" w:rsidRPr="00A6769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A67699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DE8" w:rsidRPr="00A67699" w:rsidRDefault="00147DE8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E8" w:rsidRPr="00A67699" w:rsidRDefault="00147DE8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6769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Название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DE8" w:rsidRPr="00A67699" w:rsidRDefault="00147DE8" w:rsidP="005C3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7699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r w:rsidR="005C393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Я и имущество</w:t>
            </w:r>
            <w:r w:rsidR="006565B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A67699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</w:tr>
      <w:tr w:rsidR="00147DE8" w:rsidRPr="00A67699" w:rsidTr="00F475B1">
        <w:trPr>
          <w:trHeight w:val="6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E8" w:rsidRPr="00A67699" w:rsidRDefault="00147DE8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6769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обытие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DE8" w:rsidRPr="00A67699" w:rsidRDefault="005C393B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Вы попали в аварию. Перелом левой ноги, повреждена правая сторона автомобиля. Вам требуется лечение и ремонт.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DE8" w:rsidRPr="00A67699" w:rsidRDefault="00147DE8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E8" w:rsidRPr="00A67699" w:rsidRDefault="00147DE8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6769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обытие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DE8" w:rsidRPr="00A67699" w:rsidRDefault="005C393B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Вы попали в аварию. Перелом левой ноги, повреждена правая сторона автомобиля. Вам требуется лечение и ремонт.</w:t>
            </w:r>
          </w:p>
        </w:tc>
      </w:tr>
      <w:tr w:rsidR="00147DE8" w:rsidRPr="00A67699" w:rsidTr="00F475B1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E8" w:rsidRPr="00A67699" w:rsidRDefault="00147DE8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6769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тоимость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DE8" w:rsidRPr="00A67699" w:rsidRDefault="005C393B" w:rsidP="005C3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147DE8" w:rsidRPr="00A67699">
              <w:rPr>
                <w:rFonts w:ascii="Calibri" w:eastAsia="Times New Roman" w:hAnsi="Calibri" w:cs="Calibri"/>
                <w:color w:val="000000"/>
                <w:lang w:eastAsia="ru-RU"/>
              </w:rPr>
              <w:t>.0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DE8" w:rsidRPr="00A67699" w:rsidRDefault="00147DE8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E8" w:rsidRPr="00A67699" w:rsidRDefault="00147DE8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6769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тоимость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DE8" w:rsidRPr="00A67699" w:rsidRDefault="005C393B" w:rsidP="005C3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147DE8" w:rsidRPr="00A67699">
              <w:rPr>
                <w:rFonts w:ascii="Calibri" w:eastAsia="Times New Roman" w:hAnsi="Calibri" w:cs="Calibri"/>
                <w:color w:val="000000"/>
                <w:lang w:eastAsia="ru-RU"/>
              </w:rPr>
              <w:t>.000</w:t>
            </w:r>
          </w:p>
        </w:tc>
      </w:tr>
      <w:tr w:rsidR="00147DE8" w:rsidRPr="00A67699" w:rsidTr="00F475B1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E8" w:rsidRPr="00A67699" w:rsidRDefault="008F6B26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плачено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DE8" w:rsidRPr="00A67699" w:rsidRDefault="00147DE8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DE8" w:rsidRPr="00A67699" w:rsidRDefault="00147DE8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E8" w:rsidRPr="00A67699" w:rsidRDefault="008F6B26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плачено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DE8" w:rsidRPr="00A67699" w:rsidRDefault="00147DE8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147DE8" w:rsidRDefault="00147DE8" w:rsidP="00147DE8"/>
    <w:tbl>
      <w:tblPr>
        <w:tblW w:w="10100" w:type="dxa"/>
        <w:tblLook w:val="04A0"/>
      </w:tblPr>
      <w:tblGrid>
        <w:gridCol w:w="1400"/>
        <w:gridCol w:w="3420"/>
        <w:gridCol w:w="460"/>
        <w:gridCol w:w="1400"/>
        <w:gridCol w:w="3420"/>
      </w:tblGrid>
      <w:tr w:rsidR="00147DE8" w:rsidRPr="00A67699" w:rsidTr="00F475B1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E8" w:rsidRPr="00A67699" w:rsidRDefault="00147DE8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6769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Название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DE8" w:rsidRPr="00A67699" w:rsidRDefault="00147DE8" w:rsidP="005C3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7699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r w:rsidR="005C393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Я и имущество</w:t>
            </w:r>
            <w:r w:rsidR="005C393B" w:rsidRPr="00A6769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A67699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DE8" w:rsidRPr="00A67699" w:rsidRDefault="00147DE8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E8" w:rsidRPr="00A67699" w:rsidRDefault="00147DE8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6769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Название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DE8" w:rsidRPr="00A67699" w:rsidRDefault="00147DE8" w:rsidP="005C3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7699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r w:rsidR="005C393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Я и имущество</w:t>
            </w:r>
            <w:r w:rsidR="005C393B" w:rsidRPr="00A6769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A67699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</w:tr>
      <w:tr w:rsidR="00147DE8" w:rsidRPr="00A67699" w:rsidTr="00F475B1">
        <w:trPr>
          <w:trHeight w:val="6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E8" w:rsidRPr="00A67699" w:rsidRDefault="00147DE8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6769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обытие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DE8" w:rsidRPr="00A67699" w:rsidRDefault="005C393B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Вы попали в аварию. Перелом левой ноги, повреждена правая сторона автомобиля. Вам требуется лечение и ремонт.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DE8" w:rsidRPr="00A67699" w:rsidRDefault="00147DE8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E8" w:rsidRPr="00A67699" w:rsidRDefault="00147DE8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6769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обытие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DE8" w:rsidRPr="00A67699" w:rsidRDefault="005C393B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Вы попали в аварию. Перелом левой ноги, повреждена правая сторона автомобиля. Вам требуется лечение и ремонт.</w:t>
            </w:r>
          </w:p>
        </w:tc>
      </w:tr>
      <w:tr w:rsidR="00147DE8" w:rsidRPr="00A67699" w:rsidTr="00F475B1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E8" w:rsidRPr="00A67699" w:rsidRDefault="00147DE8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6769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тоимость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DE8" w:rsidRPr="00A67699" w:rsidRDefault="005C393B" w:rsidP="005C3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147DE8" w:rsidRPr="00A67699">
              <w:rPr>
                <w:rFonts w:ascii="Calibri" w:eastAsia="Times New Roman" w:hAnsi="Calibri" w:cs="Calibri"/>
                <w:color w:val="000000"/>
                <w:lang w:eastAsia="ru-RU"/>
              </w:rPr>
              <w:t>.0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DE8" w:rsidRPr="00A67699" w:rsidRDefault="00147DE8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E8" w:rsidRPr="00A67699" w:rsidRDefault="00147DE8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6769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тоимость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DE8" w:rsidRPr="00A67699" w:rsidRDefault="005C393B" w:rsidP="005C3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147DE8" w:rsidRPr="00A67699">
              <w:rPr>
                <w:rFonts w:ascii="Calibri" w:eastAsia="Times New Roman" w:hAnsi="Calibri" w:cs="Calibri"/>
                <w:color w:val="000000"/>
                <w:lang w:eastAsia="ru-RU"/>
              </w:rPr>
              <w:t>.000</w:t>
            </w:r>
          </w:p>
        </w:tc>
      </w:tr>
      <w:tr w:rsidR="00147DE8" w:rsidRPr="00A67699" w:rsidTr="00F475B1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E8" w:rsidRPr="00A67699" w:rsidRDefault="008F6B26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плачено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DE8" w:rsidRPr="00A67699" w:rsidRDefault="00147DE8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DE8" w:rsidRPr="00A67699" w:rsidRDefault="00147DE8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E8" w:rsidRPr="00A67699" w:rsidRDefault="008F6B26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плачено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DE8" w:rsidRPr="00A67699" w:rsidRDefault="00147DE8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147DE8" w:rsidRDefault="00147DE8" w:rsidP="00147DE8"/>
    <w:tbl>
      <w:tblPr>
        <w:tblW w:w="10100" w:type="dxa"/>
        <w:tblLook w:val="04A0"/>
      </w:tblPr>
      <w:tblGrid>
        <w:gridCol w:w="1400"/>
        <w:gridCol w:w="3420"/>
        <w:gridCol w:w="460"/>
        <w:gridCol w:w="1400"/>
        <w:gridCol w:w="3420"/>
      </w:tblGrid>
      <w:tr w:rsidR="00147DE8" w:rsidRPr="00A67699" w:rsidTr="00F475B1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E8" w:rsidRPr="00A67699" w:rsidRDefault="00147DE8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6769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Название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DE8" w:rsidRPr="00A67699" w:rsidRDefault="00147DE8" w:rsidP="005C3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7699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r w:rsidR="005C393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Я и имущество</w:t>
            </w:r>
            <w:r w:rsidR="005C393B" w:rsidRPr="00A6769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A67699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DE8" w:rsidRPr="00A67699" w:rsidRDefault="00147DE8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E8" w:rsidRPr="00A67699" w:rsidRDefault="00147DE8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6769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Название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DE8" w:rsidRPr="00A67699" w:rsidRDefault="00147DE8" w:rsidP="005C3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7699">
              <w:rPr>
                <w:rFonts w:ascii="Calibri" w:eastAsia="Times New Roman" w:hAnsi="Calibri" w:cs="Calibri"/>
                <w:color w:val="000000"/>
                <w:lang w:eastAsia="ru-RU"/>
              </w:rPr>
              <w:t>""</w:t>
            </w:r>
            <w:r w:rsidR="005C393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Я и имущество</w:t>
            </w:r>
          </w:p>
        </w:tc>
      </w:tr>
      <w:tr w:rsidR="00147DE8" w:rsidRPr="00A67699" w:rsidTr="00F475B1">
        <w:trPr>
          <w:trHeight w:val="6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E8" w:rsidRPr="00A67699" w:rsidRDefault="00147DE8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6769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обытие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DE8" w:rsidRPr="00A67699" w:rsidRDefault="005C393B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Вы попали в аварию. Перелом левой ноги, повреждена правая сторона автомобиля. Вам требуется лечение и ремонт.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DE8" w:rsidRPr="00A67699" w:rsidRDefault="00147DE8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E8" w:rsidRPr="00A67699" w:rsidRDefault="00147DE8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6769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обытие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DE8" w:rsidRPr="00A67699" w:rsidRDefault="005C393B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Вы попали в аварию. Перелом левой ноги, повреждена правая сторона автомобиля. Вам требуется лечение и ремонт.</w:t>
            </w:r>
          </w:p>
        </w:tc>
      </w:tr>
      <w:tr w:rsidR="00147DE8" w:rsidRPr="00A67699" w:rsidTr="00F475B1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E8" w:rsidRPr="00A67699" w:rsidRDefault="00147DE8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6769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тоимость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DE8" w:rsidRPr="00A67699" w:rsidRDefault="005C393B" w:rsidP="005C3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147DE8" w:rsidRPr="00A67699">
              <w:rPr>
                <w:rFonts w:ascii="Calibri" w:eastAsia="Times New Roman" w:hAnsi="Calibri" w:cs="Calibri"/>
                <w:color w:val="000000"/>
                <w:lang w:eastAsia="ru-RU"/>
              </w:rPr>
              <w:t>.0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DE8" w:rsidRPr="00A67699" w:rsidRDefault="00147DE8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E8" w:rsidRPr="00A67699" w:rsidRDefault="00147DE8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6769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тоимость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DE8" w:rsidRPr="00A67699" w:rsidRDefault="005C393B" w:rsidP="005C3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147DE8" w:rsidRPr="00A67699">
              <w:rPr>
                <w:rFonts w:ascii="Calibri" w:eastAsia="Times New Roman" w:hAnsi="Calibri" w:cs="Calibri"/>
                <w:color w:val="000000"/>
                <w:lang w:eastAsia="ru-RU"/>
              </w:rPr>
              <w:t>.000</w:t>
            </w:r>
          </w:p>
        </w:tc>
      </w:tr>
      <w:tr w:rsidR="00147DE8" w:rsidRPr="00A67699" w:rsidTr="00F475B1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E8" w:rsidRPr="00A67699" w:rsidRDefault="008F6B26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плачено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DE8" w:rsidRPr="00A67699" w:rsidRDefault="00147DE8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DE8" w:rsidRPr="00A67699" w:rsidRDefault="00147DE8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E8" w:rsidRPr="00A67699" w:rsidRDefault="008F6B26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плачено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DE8" w:rsidRPr="00A67699" w:rsidRDefault="00147DE8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147DE8" w:rsidRDefault="00147DE8" w:rsidP="00147DE8"/>
    <w:tbl>
      <w:tblPr>
        <w:tblW w:w="10100" w:type="dxa"/>
        <w:tblLook w:val="04A0"/>
      </w:tblPr>
      <w:tblGrid>
        <w:gridCol w:w="1400"/>
        <w:gridCol w:w="3420"/>
        <w:gridCol w:w="460"/>
        <w:gridCol w:w="1400"/>
        <w:gridCol w:w="3420"/>
      </w:tblGrid>
      <w:tr w:rsidR="00147DE8" w:rsidRPr="00A67699" w:rsidTr="00F475B1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E8" w:rsidRPr="00A67699" w:rsidRDefault="00147DE8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6769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Название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DE8" w:rsidRPr="00A67699" w:rsidRDefault="00147DE8" w:rsidP="005C3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7699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r w:rsidR="005C393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Я и имущество</w:t>
            </w:r>
            <w:r w:rsidR="005C393B" w:rsidRPr="00A6769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A67699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DE8" w:rsidRPr="00A67699" w:rsidRDefault="00147DE8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E8" w:rsidRPr="00A67699" w:rsidRDefault="00147DE8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6769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Название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DE8" w:rsidRPr="00A67699" w:rsidRDefault="00147DE8" w:rsidP="008F6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7699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r w:rsidR="005C393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Я и имущество</w:t>
            </w:r>
            <w:r w:rsidR="005C393B" w:rsidRPr="00A6769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A67699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</w:tr>
      <w:tr w:rsidR="00147DE8" w:rsidRPr="00A67699" w:rsidTr="00F475B1">
        <w:trPr>
          <w:trHeight w:val="6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E8" w:rsidRPr="00A67699" w:rsidRDefault="00147DE8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6769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обытие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DE8" w:rsidRPr="00A67699" w:rsidRDefault="005C393B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Вы попали в аварию. Перелом левой ноги, повреждена правая сторона автомобиля. Вам требуется лечение и ремонт.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DE8" w:rsidRPr="00A67699" w:rsidRDefault="00147DE8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E8" w:rsidRPr="00A67699" w:rsidRDefault="00147DE8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6769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обытие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DE8" w:rsidRPr="00A67699" w:rsidRDefault="005C393B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Вы попали в аварию. Перелом левой ноги, повреждена правая сторона автомобиля. Вам требуется лечение и ремонт.</w:t>
            </w:r>
          </w:p>
        </w:tc>
      </w:tr>
      <w:tr w:rsidR="00147DE8" w:rsidRPr="00A67699" w:rsidTr="00F475B1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E8" w:rsidRPr="00A67699" w:rsidRDefault="00147DE8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6769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тоимость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DE8" w:rsidRPr="00A67699" w:rsidRDefault="005C393B" w:rsidP="005C3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147DE8" w:rsidRPr="00A67699">
              <w:rPr>
                <w:rFonts w:ascii="Calibri" w:eastAsia="Times New Roman" w:hAnsi="Calibri" w:cs="Calibri"/>
                <w:color w:val="000000"/>
                <w:lang w:eastAsia="ru-RU"/>
              </w:rPr>
              <w:t>.0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DE8" w:rsidRPr="00A67699" w:rsidRDefault="00147DE8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E8" w:rsidRPr="00A67699" w:rsidRDefault="00147DE8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6769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тоимость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DE8" w:rsidRPr="00A67699" w:rsidRDefault="005C393B" w:rsidP="005C3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147DE8" w:rsidRPr="00A67699">
              <w:rPr>
                <w:rFonts w:ascii="Calibri" w:eastAsia="Times New Roman" w:hAnsi="Calibri" w:cs="Calibri"/>
                <w:color w:val="000000"/>
                <w:lang w:eastAsia="ru-RU"/>
              </w:rPr>
              <w:t>.000</w:t>
            </w:r>
          </w:p>
        </w:tc>
      </w:tr>
      <w:tr w:rsidR="00147DE8" w:rsidRPr="00A67699" w:rsidTr="00F475B1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E8" w:rsidRPr="00A67699" w:rsidRDefault="008F6B26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плачено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DE8" w:rsidRPr="00A67699" w:rsidRDefault="00147DE8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DE8" w:rsidRPr="00A67699" w:rsidRDefault="00147DE8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E8" w:rsidRPr="00A67699" w:rsidRDefault="007C19E1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плачено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DE8" w:rsidRPr="00A67699" w:rsidRDefault="00147DE8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F475B1" w:rsidRDefault="00F475B1" w:rsidP="00147DE8"/>
    <w:p w:rsidR="005C393B" w:rsidRDefault="005C393B" w:rsidP="00147DE8"/>
    <w:p w:rsidR="005C393B" w:rsidRDefault="005C393B" w:rsidP="00147DE8"/>
    <w:tbl>
      <w:tblPr>
        <w:tblW w:w="10100" w:type="dxa"/>
        <w:tblLook w:val="04A0"/>
      </w:tblPr>
      <w:tblGrid>
        <w:gridCol w:w="1400"/>
        <w:gridCol w:w="3420"/>
        <w:gridCol w:w="460"/>
        <w:gridCol w:w="1400"/>
        <w:gridCol w:w="3420"/>
      </w:tblGrid>
      <w:tr w:rsidR="006565B4" w:rsidRPr="00A67699" w:rsidTr="006565B4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B4" w:rsidRPr="00A67699" w:rsidRDefault="006565B4" w:rsidP="00656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6769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lastRenderedPageBreak/>
              <w:t>Название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B4" w:rsidRPr="00A67699" w:rsidRDefault="006565B4" w:rsidP="00656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7699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r w:rsidR="005C393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Я и имущество</w:t>
            </w:r>
            <w:r w:rsidR="005C393B" w:rsidRPr="00A6769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A67699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5B4" w:rsidRPr="00A67699" w:rsidRDefault="006565B4" w:rsidP="00656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B4" w:rsidRPr="00A67699" w:rsidRDefault="006565B4" w:rsidP="00656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6769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Название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B4" w:rsidRPr="00A67699" w:rsidRDefault="006565B4" w:rsidP="00656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7699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r w:rsidR="005C393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Я и имущество</w:t>
            </w:r>
            <w:r w:rsidR="005C393B" w:rsidRPr="00A6769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A67699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</w:tr>
      <w:tr w:rsidR="006565B4" w:rsidRPr="00A67699" w:rsidTr="006565B4">
        <w:trPr>
          <w:trHeight w:val="6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B4" w:rsidRPr="00A67699" w:rsidRDefault="006565B4" w:rsidP="00656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6769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обытие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B4" w:rsidRPr="00A67699" w:rsidRDefault="005C393B" w:rsidP="00656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Вы попали в аварию. Перелом левой ноги, повреждена правая сторона автомобиля. Вам требуется лечение и ремонт.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5B4" w:rsidRPr="00A67699" w:rsidRDefault="006565B4" w:rsidP="00656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B4" w:rsidRPr="00A67699" w:rsidRDefault="006565B4" w:rsidP="00656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6769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обытие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B4" w:rsidRPr="00A67699" w:rsidRDefault="005C393B" w:rsidP="00656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Вы попали в аварию. Перелом левой ноги, повреждена правая сторона автомобиля. Вам требуется лечение и ремонт.</w:t>
            </w:r>
          </w:p>
        </w:tc>
      </w:tr>
      <w:tr w:rsidR="006565B4" w:rsidRPr="00A67699" w:rsidTr="006565B4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B4" w:rsidRPr="00A67699" w:rsidRDefault="006565B4" w:rsidP="00656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6769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тоимость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B4" w:rsidRPr="00A67699" w:rsidRDefault="006565B4" w:rsidP="005C3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769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5C393B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Pr="00A67699">
              <w:rPr>
                <w:rFonts w:ascii="Calibri" w:eastAsia="Times New Roman" w:hAnsi="Calibri" w:cs="Calibri"/>
                <w:color w:val="000000"/>
                <w:lang w:eastAsia="ru-RU"/>
              </w:rPr>
              <w:t>.0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5B4" w:rsidRPr="00A67699" w:rsidRDefault="006565B4" w:rsidP="00656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B4" w:rsidRPr="00A67699" w:rsidRDefault="006565B4" w:rsidP="00656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6769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тоимость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B4" w:rsidRPr="00A67699" w:rsidRDefault="00432F7A" w:rsidP="005C3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6565B4" w:rsidRPr="00A67699">
              <w:rPr>
                <w:rFonts w:ascii="Calibri" w:eastAsia="Times New Roman" w:hAnsi="Calibri" w:cs="Calibri"/>
                <w:color w:val="000000"/>
                <w:lang w:eastAsia="ru-RU"/>
              </w:rPr>
              <w:t>.000</w:t>
            </w:r>
          </w:p>
        </w:tc>
      </w:tr>
      <w:tr w:rsidR="006565B4" w:rsidRPr="00A67699" w:rsidTr="006565B4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B4" w:rsidRPr="00A67699" w:rsidRDefault="006565B4" w:rsidP="00656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плачено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B4" w:rsidRPr="00A67699" w:rsidRDefault="006565B4" w:rsidP="00656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5B4" w:rsidRPr="00A67699" w:rsidRDefault="006565B4" w:rsidP="00656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B4" w:rsidRPr="00A67699" w:rsidRDefault="006565B4" w:rsidP="00656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плачено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B4" w:rsidRPr="00A67699" w:rsidRDefault="006565B4" w:rsidP="00656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6565B4" w:rsidRDefault="006565B4" w:rsidP="00147DE8"/>
    <w:tbl>
      <w:tblPr>
        <w:tblW w:w="10100" w:type="dxa"/>
        <w:tblLook w:val="04A0"/>
      </w:tblPr>
      <w:tblGrid>
        <w:gridCol w:w="1400"/>
        <w:gridCol w:w="3420"/>
        <w:gridCol w:w="460"/>
        <w:gridCol w:w="1400"/>
        <w:gridCol w:w="3420"/>
      </w:tblGrid>
      <w:tr w:rsidR="006565B4" w:rsidRPr="00A67699" w:rsidTr="006565B4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B4" w:rsidRPr="00A67699" w:rsidRDefault="006565B4" w:rsidP="00656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6769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Название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B4" w:rsidRPr="00A67699" w:rsidRDefault="006565B4" w:rsidP="005C3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7699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r w:rsidR="005C393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Я и имущество</w:t>
            </w:r>
            <w:r w:rsidR="005C393B" w:rsidRPr="00A6769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A67699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5B4" w:rsidRPr="00A67699" w:rsidRDefault="006565B4" w:rsidP="00656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B4" w:rsidRPr="00A67699" w:rsidRDefault="006565B4" w:rsidP="00656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6769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Название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B4" w:rsidRPr="00A67699" w:rsidRDefault="006565B4" w:rsidP="00656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7699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r w:rsidR="005C393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Я и имущество</w:t>
            </w:r>
            <w:r w:rsidR="005C393B" w:rsidRPr="00A6769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A67699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</w:tr>
      <w:tr w:rsidR="006565B4" w:rsidRPr="00A67699" w:rsidTr="006565B4">
        <w:trPr>
          <w:trHeight w:val="6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B4" w:rsidRPr="00A67699" w:rsidRDefault="006565B4" w:rsidP="00656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6769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обытие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B4" w:rsidRPr="00A67699" w:rsidRDefault="005C393B" w:rsidP="00656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Вы попали в аварию. Перелом левой ноги, повреждена правая сторона автомобиля. Вам требуется лечение и ремонт.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5B4" w:rsidRPr="00A67699" w:rsidRDefault="006565B4" w:rsidP="00656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B4" w:rsidRPr="00A67699" w:rsidRDefault="006565B4" w:rsidP="00656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6769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обытие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B4" w:rsidRPr="00A67699" w:rsidRDefault="005C393B" w:rsidP="00656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Вы попали в аварию. Перелом левой ноги, повреждена правая сторона автомобиля. Вам требуется лечение и ремонт.</w:t>
            </w:r>
          </w:p>
        </w:tc>
      </w:tr>
      <w:tr w:rsidR="006565B4" w:rsidRPr="00A67699" w:rsidTr="006565B4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B4" w:rsidRPr="00A67699" w:rsidRDefault="006565B4" w:rsidP="00656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6769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тоимость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B4" w:rsidRPr="00A67699" w:rsidRDefault="005C393B" w:rsidP="005C3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6565B4" w:rsidRPr="00A67699">
              <w:rPr>
                <w:rFonts w:ascii="Calibri" w:eastAsia="Times New Roman" w:hAnsi="Calibri" w:cs="Calibri"/>
                <w:color w:val="000000"/>
                <w:lang w:eastAsia="ru-RU"/>
              </w:rPr>
              <w:t>.0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5B4" w:rsidRPr="00A67699" w:rsidRDefault="006565B4" w:rsidP="00656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B4" w:rsidRPr="00A67699" w:rsidRDefault="006565B4" w:rsidP="00656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6769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тоимость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B4" w:rsidRPr="00A67699" w:rsidRDefault="006565B4" w:rsidP="005C3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769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5C393B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Pr="00A67699">
              <w:rPr>
                <w:rFonts w:ascii="Calibri" w:eastAsia="Times New Roman" w:hAnsi="Calibri" w:cs="Calibri"/>
                <w:color w:val="000000"/>
                <w:lang w:eastAsia="ru-RU"/>
              </w:rPr>
              <w:t>.000</w:t>
            </w:r>
          </w:p>
        </w:tc>
      </w:tr>
      <w:tr w:rsidR="006565B4" w:rsidRPr="00A67699" w:rsidTr="006565B4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B4" w:rsidRPr="00A67699" w:rsidRDefault="006565B4" w:rsidP="00656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плачено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B4" w:rsidRPr="00A67699" w:rsidRDefault="006565B4" w:rsidP="00656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5B4" w:rsidRPr="00A67699" w:rsidRDefault="006565B4" w:rsidP="00656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B4" w:rsidRPr="00A67699" w:rsidRDefault="006565B4" w:rsidP="00656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плачено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B4" w:rsidRPr="00A67699" w:rsidRDefault="006565B4" w:rsidP="00656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6565B4" w:rsidRDefault="006565B4" w:rsidP="00147DE8"/>
    <w:tbl>
      <w:tblPr>
        <w:tblW w:w="10100" w:type="dxa"/>
        <w:tblLook w:val="04A0"/>
      </w:tblPr>
      <w:tblGrid>
        <w:gridCol w:w="1400"/>
        <w:gridCol w:w="3420"/>
        <w:gridCol w:w="460"/>
        <w:gridCol w:w="1400"/>
        <w:gridCol w:w="3420"/>
      </w:tblGrid>
      <w:tr w:rsidR="00F475B1" w:rsidRPr="00AA6CD1" w:rsidTr="00F475B1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B1" w:rsidRPr="00AA6CD1" w:rsidRDefault="00F475B1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A6CD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Название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B1" w:rsidRPr="00AA6CD1" w:rsidRDefault="00F475B1" w:rsidP="00432F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6CD1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r w:rsidR="00432F7A">
              <w:rPr>
                <w:rFonts w:ascii="Calibri" w:eastAsia="Times New Roman" w:hAnsi="Calibri" w:cs="Calibri"/>
                <w:color w:val="000000"/>
                <w:lang w:eastAsia="ru-RU"/>
              </w:rPr>
              <w:t>Я и имущество</w:t>
            </w:r>
            <w:r w:rsidRPr="00AA6CD1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5B1" w:rsidRPr="00AA6CD1" w:rsidRDefault="00F475B1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B1" w:rsidRPr="00AA6CD1" w:rsidRDefault="00F475B1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A6CD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Название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B1" w:rsidRPr="00AA6CD1" w:rsidRDefault="00432F7A" w:rsidP="00432F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" Я и имущество</w:t>
            </w:r>
            <w:r w:rsidRPr="00AA6C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F475B1" w:rsidRPr="00AA6CD1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</w:tr>
      <w:tr w:rsidR="00F475B1" w:rsidRPr="00AA6CD1" w:rsidTr="00F475B1">
        <w:trPr>
          <w:trHeight w:val="6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B1" w:rsidRPr="00AA6CD1" w:rsidRDefault="00F475B1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A6CD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обытие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B1" w:rsidRPr="00AA6CD1" w:rsidRDefault="00B05D82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Вы попали в аварию. Перелом левой ноги, повреждена правая сторона автомобиля. Вам требуется лечение и ремонт.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5B1" w:rsidRPr="00AA6CD1" w:rsidRDefault="00F475B1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B1" w:rsidRPr="00AA6CD1" w:rsidRDefault="00F475B1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A6CD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обытие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B1" w:rsidRPr="00AA6CD1" w:rsidRDefault="00B05D82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Вы попали в аварию. Перелом левой ноги, повреждена правая сторона автомобиля. Вам требуется лечение и ремонт.</w:t>
            </w:r>
          </w:p>
        </w:tc>
      </w:tr>
      <w:tr w:rsidR="00F475B1" w:rsidRPr="00AA6CD1" w:rsidTr="00F475B1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B1" w:rsidRPr="00AA6CD1" w:rsidRDefault="00F475B1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A6CD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тоимость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B1" w:rsidRPr="00AA6CD1" w:rsidRDefault="00894569" w:rsidP="00432F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432F7A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="00F475B1" w:rsidRPr="00AA6C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00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5B1" w:rsidRPr="00AA6CD1" w:rsidRDefault="00F475B1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B1" w:rsidRPr="00AA6CD1" w:rsidRDefault="00F475B1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A6CD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тоимость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B1" w:rsidRPr="00AA6CD1" w:rsidRDefault="00894569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432F7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.000 </w:t>
            </w:r>
          </w:p>
        </w:tc>
      </w:tr>
      <w:tr w:rsidR="00F475B1" w:rsidRPr="00AA6CD1" w:rsidTr="00F475B1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B1" w:rsidRPr="00AA6CD1" w:rsidRDefault="007C19E1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плачено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B1" w:rsidRPr="00AA6CD1" w:rsidRDefault="00F475B1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5B1" w:rsidRPr="00AA6CD1" w:rsidRDefault="00F475B1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B1" w:rsidRPr="00AA6CD1" w:rsidRDefault="007C19E1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плачено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B1" w:rsidRPr="00AA6CD1" w:rsidRDefault="00F475B1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F475B1" w:rsidRDefault="00F475B1" w:rsidP="00147DE8"/>
    <w:tbl>
      <w:tblPr>
        <w:tblW w:w="10100" w:type="dxa"/>
        <w:tblLook w:val="04A0"/>
      </w:tblPr>
      <w:tblGrid>
        <w:gridCol w:w="1400"/>
        <w:gridCol w:w="3420"/>
        <w:gridCol w:w="460"/>
        <w:gridCol w:w="1400"/>
        <w:gridCol w:w="3420"/>
      </w:tblGrid>
      <w:tr w:rsidR="00F475B1" w:rsidRPr="00AA6CD1" w:rsidTr="00F475B1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B1" w:rsidRPr="00AA6CD1" w:rsidRDefault="00F475B1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A6CD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Название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B1" w:rsidRPr="00AA6CD1" w:rsidRDefault="00F475B1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6CD1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r w:rsidR="00432F7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Я и имущество</w:t>
            </w:r>
            <w:r w:rsidR="00432F7A" w:rsidRPr="00AA6C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AA6CD1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5B1" w:rsidRPr="00AA6CD1" w:rsidRDefault="00F475B1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B1" w:rsidRPr="00AA6CD1" w:rsidRDefault="00F475B1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A6CD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Название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B1" w:rsidRPr="00AA6CD1" w:rsidRDefault="00F475B1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6CD1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r w:rsidR="00432F7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Я и имущество</w:t>
            </w:r>
            <w:r w:rsidR="00432F7A" w:rsidRPr="00AA6C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AA6CD1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</w:tr>
      <w:tr w:rsidR="00F475B1" w:rsidRPr="00AA6CD1" w:rsidTr="00F475B1">
        <w:trPr>
          <w:trHeight w:val="6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B1" w:rsidRPr="00AA6CD1" w:rsidRDefault="00F475B1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A6CD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обытие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B1" w:rsidRPr="00AA6CD1" w:rsidRDefault="00B05D82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Вы попали в аварию. Перелом левой ноги, повреждена правая сторона автомобиля. Вам требуется лечение и ремонт.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5B1" w:rsidRPr="00AA6CD1" w:rsidRDefault="00F475B1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B1" w:rsidRPr="00AA6CD1" w:rsidRDefault="00F475B1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A6CD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обытие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B1" w:rsidRPr="00AA6CD1" w:rsidRDefault="00B05D82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Вы попали в аварию. Перелом левой ноги, повреждена правая сторона автомобиля. Вам требуется лечение и ремонт.</w:t>
            </w:r>
          </w:p>
        </w:tc>
      </w:tr>
      <w:tr w:rsidR="00F475B1" w:rsidRPr="00AA6CD1" w:rsidTr="00F475B1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B1" w:rsidRPr="00AA6CD1" w:rsidRDefault="00F475B1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A6CD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тоимость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B1" w:rsidRPr="00AA6CD1" w:rsidRDefault="00894569" w:rsidP="00432F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432F7A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="00F475B1" w:rsidRPr="00AA6C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000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5B1" w:rsidRPr="00AA6CD1" w:rsidRDefault="00F475B1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B1" w:rsidRPr="00AA6CD1" w:rsidRDefault="00F475B1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A6CD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тоимость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B1" w:rsidRPr="00AA6CD1" w:rsidRDefault="00894569" w:rsidP="00432F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         1</w:t>
            </w:r>
            <w:r w:rsidR="00432F7A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="00F475B1" w:rsidRPr="00AA6C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000 </w:t>
            </w:r>
          </w:p>
        </w:tc>
      </w:tr>
      <w:tr w:rsidR="00F475B1" w:rsidRPr="00AA6CD1" w:rsidTr="00F475B1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B1" w:rsidRPr="00AA6CD1" w:rsidRDefault="007C19E1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плачено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B1" w:rsidRPr="00AA6CD1" w:rsidRDefault="00F475B1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5B1" w:rsidRPr="00AA6CD1" w:rsidRDefault="00F475B1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B1" w:rsidRPr="00AA6CD1" w:rsidRDefault="007C19E1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плачено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B1" w:rsidRPr="00AA6CD1" w:rsidRDefault="00F475B1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F475B1" w:rsidRDefault="00F475B1" w:rsidP="00147DE8"/>
    <w:tbl>
      <w:tblPr>
        <w:tblW w:w="10100" w:type="dxa"/>
        <w:tblLook w:val="04A0"/>
      </w:tblPr>
      <w:tblGrid>
        <w:gridCol w:w="1400"/>
        <w:gridCol w:w="3420"/>
        <w:gridCol w:w="460"/>
        <w:gridCol w:w="1400"/>
        <w:gridCol w:w="3420"/>
      </w:tblGrid>
      <w:tr w:rsidR="00F475B1" w:rsidRPr="00AA6CD1" w:rsidTr="00F475B1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B1" w:rsidRPr="00AA6CD1" w:rsidRDefault="00F475B1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A6CD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Название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B1" w:rsidRPr="00AA6CD1" w:rsidRDefault="00432F7A" w:rsidP="00432F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" Я и имущество</w:t>
            </w:r>
            <w:r w:rsidRPr="00AA6C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F475B1" w:rsidRPr="00AA6CD1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5B1" w:rsidRPr="00AA6CD1" w:rsidRDefault="00F475B1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B1" w:rsidRPr="00AA6CD1" w:rsidRDefault="00F475B1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A6CD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Название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B1" w:rsidRPr="00AA6CD1" w:rsidRDefault="00F475B1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6CD1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r w:rsidR="00432F7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Я и имущество</w:t>
            </w:r>
            <w:r w:rsidR="00432F7A" w:rsidRPr="00AA6C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AA6CD1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</w:tr>
      <w:tr w:rsidR="00F475B1" w:rsidRPr="00AA6CD1" w:rsidTr="00F475B1">
        <w:trPr>
          <w:trHeight w:val="6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B1" w:rsidRPr="00AA6CD1" w:rsidRDefault="00F475B1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A6CD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обытие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B1" w:rsidRPr="00AA6CD1" w:rsidRDefault="00B05D82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Вы попали в аварию. Перелом левой ноги, повреждена правая сторона автомобиля. Вам требуется лечение и ремонт.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5B1" w:rsidRPr="00AA6CD1" w:rsidRDefault="00F475B1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B1" w:rsidRPr="00AA6CD1" w:rsidRDefault="00F475B1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A6CD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обытие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B1" w:rsidRPr="00AA6CD1" w:rsidRDefault="00B05D82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Вы попали в аварию. Перелом левой ноги, повреждена правая сторона автомобиля. Вам требуется лечение и ремонт.</w:t>
            </w:r>
          </w:p>
        </w:tc>
      </w:tr>
      <w:tr w:rsidR="00F475B1" w:rsidRPr="00AA6CD1" w:rsidTr="00F475B1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B1" w:rsidRPr="00AA6CD1" w:rsidRDefault="00F475B1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A6CD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тоимость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B1" w:rsidRPr="00AA6CD1" w:rsidRDefault="00894569" w:rsidP="00432F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432F7A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="00F475B1" w:rsidRPr="00AA6C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000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5B1" w:rsidRPr="00AA6CD1" w:rsidRDefault="00F475B1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B1" w:rsidRPr="00AA6CD1" w:rsidRDefault="00F475B1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A6CD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тоимость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B1" w:rsidRPr="00AA6CD1" w:rsidRDefault="00894569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432F7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.000 </w:t>
            </w:r>
          </w:p>
        </w:tc>
      </w:tr>
      <w:tr w:rsidR="00F475B1" w:rsidRPr="00AA6CD1" w:rsidTr="00F475B1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B1" w:rsidRPr="00AA6CD1" w:rsidRDefault="007C19E1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плачено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B1" w:rsidRPr="00AA6CD1" w:rsidRDefault="00F475B1" w:rsidP="007C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5B1" w:rsidRPr="00AA6CD1" w:rsidRDefault="00F475B1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B1" w:rsidRPr="00AA6CD1" w:rsidRDefault="007C19E1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плачено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B1" w:rsidRPr="00AA6CD1" w:rsidRDefault="00F475B1" w:rsidP="007C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F475B1" w:rsidRDefault="00F475B1" w:rsidP="00147DE8"/>
    <w:tbl>
      <w:tblPr>
        <w:tblW w:w="10100" w:type="dxa"/>
        <w:tblLook w:val="04A0"/>
      </w:tblPr>
      <w:tblGrid>
        <w:gridCol w:w="1400"/>
        <w:gridCol w:w="3420"/>
        <w:gridCol w:w="460"/>
        <w:gridCol w:w="1400"/>
        <w:gridCol w:w="3420"/>
      </w:tblGrid>
      <w:tr w:rsidR="00F475B1" w:rsidRPr="00AA6CD1" w:rsidTr="00F475B1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B1" w:rsidRPr="00AA6CD1" w:rsidRDefault="00F475B1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A6CD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Название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B1" w:rsidRPr="00AA6CD1" w:rsidRDefault="00F475B1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6CD1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r w:rsidR="00432F7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Я и имущество</w:t>
            </w:r>
            <w:r w:rsidR="00432F7A" w:rsidRPr="00AA6C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AA6CD1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5B1" w:rsidRPr="00AA6CD1" w:rsidRDefault="00F475B1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B1" w:rsidRPr="00AA6CD1" w:rsidRDefault="00F475B1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A6CD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Название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B1" w:rsidRPr="00AA6CD1" w:rsidRDefault="00F475B1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6CD1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r w:rsidR="00432F7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Я и имущество</w:t>
            </w:r>
            <w:r w:rsidR="00432F7A" w:rsidRPr="00AA6C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AA6CD1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</w:tr>
      <w:tr w:rsidR="00F475B1" w:rsidRPr="00AA6CD1" w:rsidTr="00F475B1">
        <w:trPr>
          <w:trHeight w:val="6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B1" w:rsidRPr="00AA6CD1" w:rsidRDefault="00F475B1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A6CD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обытие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B1" w:rsidRPr="00AA6CD1" w:rsidRDefault="00B05D82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Вы попали в аварию. Перелом левой ноги, повреждена правая сторона автомобиля. Вам требуется лечение и ремонт.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5B1" w:rsidRPr="00AA6CD1" w:rsidRDefault="00F475B1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B1" w:rsidRPr="00AA6CD1" w:rsidRDefault="00F475B1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A6CD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обытие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B1" w:rsidRPr="00AA6CD1" w:rsidRDefault="00B05D82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Вы попали в аварию. Перелом левой ноги, повреждена правая сторона автомобиля. Вам требуется лечение и ремонт.</w:t>
            </w:r>
          </w:p>
        </w:tc>
      </w:tr>
      <w:tr w:rsidR="00F475B1" w:rsidRPr="00AA6CD1" w:rsidTr="00F475B1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B1" w:rsidRPr="00AA6CD1" w:rsidRDefault="00F475B1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A6CD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тоимость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B1" w:rsidRPr="00AA6CD1" w:rsidRDefault="00894569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432F7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.000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5B1" w:rsidRPr="00AA6CD1" w:rsidRDefault="00F475B1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B1" w:rsidRPr="00AA6CD1" w:rsidRDefault="00F475B1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A6CD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тоимость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B1" w:rsidRPr="00AA6CD1" w:rsidRDefault="00894569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432F7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.000 </w:t>
            </w:r>
          </w:p>
        </w:tc>
      </w:tr>
      <w:tr w:rsidR="00F475B1" w:rsidRPr="00AA6CD1" w:rsidTr="00F475B1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B1" w:rsidRPr="00AA6CD1" w:rsidRDefault="007C19E1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плачено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B1" w:rsidRPr="00AA6CD1" w:rsidRDefault="00F475B1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5B1" w:rsidRPr="00AA6CD1" w:rsidRDefault="00F475B1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B1" w:rsidRPr="00AA6CD1" w:rsidRDefault="007C19E1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плачено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B1" w:rsidRPr="00AA6CD1" w:rsidRDefault="00F475B1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F475B1" w:rsidRDefault="00F475B1" w:rsidP="00147DE8"/>
    <w:p w:rsidR="00B05D82" w:rsidRDefault="00B05D82" w:rsidP="00147DE8"/>
    <w:p w:rsidR="00B05D82" w:rsidRDefault="00B05D82" w:rsidP="00147DE8"/>
    <w:p w:rsidR="00B05D82" w:rsidRDefault="00B05D82" w:rsidP="00147DE8"/>
    <w:tbl>
      <w:tblPr>
        <w:tblW w:w="10100" w:type="dxa"/>
        <w:tblLook w:val="04A0"/>
      </w:tblPr>
      <w:tblGrid>
        <w:gridCol w:w="1400"/>
        <w:gridCol w:w="3420"/>
        <w:gridCol w:w="460"/>
        <w:gridCol w:w="1400"/>
        <w:gridCol w:w="3420"/>
      </w:tblGrid>
      <w:tr w:rsidR="00F475B1" w:rsidRPr="00AA6CD1" w:rsidTr="00F475B1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B1" w:rsidRPr="00AA6CD1" w:rsidRDefault="00F475B1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A6CD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lastRenderedPageBreak/>
              <w:t>Название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B1" w:rsidRPr="00AA6CD1" w:rsidRDefault="00F475B1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6CD1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r w:rsidR="00432F7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Я и имущество</w:t>
            </w:r>
            <w:r w:rsidR="00432F7A" w:rsidRPr="00AA6C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AA6CD1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5B1" w:rsidRPr="00AA6CD1" w:rsidRDefault="00F475B1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B1" w:rsidRPr="00AA6CD1" w:rsidRDefault="00F475B1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A6CD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Название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B1" w:rsidRPr="00AA6CD1" w:rsidRDefault="00F475B1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6CD1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r w:rsidR="00432F7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Я и имущество</w:t>
            </w:r>
            <w:r w:rsidR="00432F7A" w:rsidRPr="00AA6C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AA6CD1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</w:tr>
      <w:tr w:rsidR="00F475B1" w:rsidRPr="00AA6CD1" w:rsidTr="00F475B1">
        <w:trPr>
          <w:trHeight w:val="6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B1" w:rsidRPr="00AA6CD1" w:rsidRDefault="00F475B1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A6CD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обытие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B1" w:rsidRPr="00AA6CD1" w:rsidRDefault="00B05D82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Вы попали в аварию. Перелом левой ноги, повреждена правая сторона автомобиля. Вам требуется лечение и ремонт.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5B1" w:rsidRPr="00AA6CD1" w:rsidRDefault="00F475B1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B1" w:rsidRPr="00AA6CD1" w:rsidRDefault="00F475B1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A6CD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обытие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B1" w:rsidRPr="00AA6CD1" w:rsidRDefault="00B05D82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Вы попали в аварию. Перелом левой ноги, повреждена правая сторона автомобиля. Вам требуется лечение и ремонт.</w:t>
            </w:r>
          </w:p>
        </w:tc>
      </w:tr>
      <w:tr w:rsidR="00F475B1" w:rsidRPr="00AA6CD1" w:rsidTr="00F475B1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B1" w:rsidRPr="00AA6CD1" w:rsidRDefault="00F475B1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A6CD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тоимость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B1" w:rsidRPr="00AA6CD1" w:rsidRDefault="00894569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432F7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.000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5B1" w:rsidRPr="00AA6CD1" w:rsidRDefault="00F475B1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B1" w:rsidRPr="00AA6CD1" w:rsidRDefault="00F475B1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A6CD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тоимость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B1" w:rsidRPr="00AA6CD1" w:rsidRDefault="00894569" w:rsidP="00432F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432F7A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="00F475B1" w:rsidRPr="00AA6C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000 </w:t>
            </w:r>
          </w:p>
        </w:tc>
      </w:tr>
      <w:tr w:rsidR="00F475B1" w:rsidRPr="00AA6CD1" w:rsidTr="00F475B1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B1" w:rsidRPr="00AA6CD1" w:rsidRDefault="007C19E1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плачено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B1" w:rsidRPr="00AA6CD1" w:rsidRDefault="00F475B1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5B1" w:rsidRPr="00AA6CD1" w:rsidRDefault="00F475B1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B1" w:rsidRPr="00AA6CD1" w:rsidRDefault="007C19E1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плачено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B1" w:rsidRPr="00AA6CD1" w:rsidRDefault="00F475B1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432F7A" w:rsidRDefault="00432F7A" w:rsidP="00147DE8"/>
    <w:tbl>
      <w:tblPr>
        <w:tblW w:w="10100" w:type="dxa"/>
        <w:tblLook w:val="04A0"/>
      </w:tblPr>
      <w:tblGrid>
        <w:gridCol w:w="1400"/>
        <w:gridCol w:w="3420"/>
        <w:gridCol w:w="460"/>
        <w:gridCol w:w="1400"/>
        <w:gridCol w:w="3420"/>
      </w:tblGrid>
      <w:tr w:rsidR="00F475B1" w:rsidRPr="00AA6CD1" w:rsidTr="00F475B1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B1" w:rsidRPr="00AA6CD1" w:rsidRDefault="00F475B1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A6CD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Название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B1" w:rsidRPr="00AA6CD1" w:rsidRDefault="00432F7A" w:rsidP="00432F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" Я и имущество</w:t>
            </w:r>
            <w:r w:rsidRPr="00AA6C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F475B1" w:rsidRPr="00AA6CD1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5B1" w:rsidRPr="00AA6CD1" w:rsidRDefault="00F475B1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B1" w:rsidRPr="00AA6CD1" w:rsidRDefault="00F475B1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A6CD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Название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B1" w:rsidRPr="00AA6CD1" w:rsidRDefault="00F475B1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6CD1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r w:rsidR="00432F7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Я и имущество</w:t>
            </w:r>
            <w:r w:rsidR="00432F7A" w:rsidRPr="00AA6C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AA6CD1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</w:tr>
      <w:tr w:rsidR="00F475B1" w:rsidRPr="00AA6CD1" w:rsidTr="00F475B1">
        <w:trPr>
          <w:trHeight w:val="6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B1" w:rsidRPr="00AA6CD1" w:rsidRDefault="00F475B1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A6CD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обытие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B1" w:rsidRPr="00AA6CD1" w:rsidRDefault="00B05D82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Вы попали в аварию. Перелом левой ноги, повреждена правая сторона автомобиля. Вам требуется лечение и ремонт.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5B1" w:rsidRPr="00AA6CD1" w:rsidRDefault="00F475B1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B1" w:rsidRPr="00AA6CD1" w:rsidRDefault="00F475B1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A6CD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обытие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B1" w:rsidRPr="00AA6CD1" w:rsidRDefault="00B05D82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Вы попали в аварию. Перелом левой ноги, повреждена правая сторона автомобиля. Вам требуется лечение и ремонт.</w:t>
            </w:r>
          </w:p>
        </w:tc>
      </w:tr>
      <w:tr w:rsidR="00F475B1" w:rsidRPr="00AA6CD1" w:rsidTr="00F475B1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B1" w:rsidRPr="00AA6CD1" w:rsidRDefault="00F475B1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A6CD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тоимость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B1" w:rsidRPr="00AA6CD1" w:rsidRDefault="00894569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432F7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.000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5B1" w:rsidRPr="00AA6CD1" w:rsidRDefault="00F475B1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B1" w:rsidRPr="00AA6CD1" w:rsidRDefault="00F475B1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A6CD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тоимость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B1" w:rsidRPr="00AA6CD1" w:rsidRDefault="00894569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432F7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.000 </w:t>
            </w:r>
          </w:p>
        </w:tc>
      </w:tr>
      <w:tr w:rsidR="00F475B1" w:rsidRPr="00AA6CD1" w:rsidTr="00F475B1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B1" w:rsidRPr="00AA6CD1" w:rsidRDefault="007C19E1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плачено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B1" w:rsidRPr="00AA6CD1" w:rsidRDefault="00F475B1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5B1" w:rsidRPr="00AA6CD1" w:rsidRDefault="00F475B1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B1" w:rsidRPr="00AA6CD1" w:rsidRDefault="007C19E1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плачено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B1" w:rsidRPr="00AA6CD1" w:rsidRDefault="00F475B1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F475B1" w:rsidRDefault="00F475B1" w:rsidP="00147DE8"/>
    <w:tbl>
      <w:tblPr>
        <w:tblW w:w="10100" w:type="dxa"/>
        <w:tblLook w:val="04A0"/>
      </w:tblPr>
      <w:tblGrid>
        <w:gridCol w:w="1400"/>
        <w:gridCol w:w="3420"/>
        <w:gridCol w:w="460"/>
        <w:gridCol w:w="1400"/>
        <w:gridCol w:w="3420"/>
      </w:tblGrid>
      <w:tr w:rsidR="00F475B1" w:rsidRPr="00AA6CD1" w:rsidTr="00F475B1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B1" w:rsidRPr="00AA6CD1" w:rsidRDefault="00F475B1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A6CD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Название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B1" w:rsidRPr="00AA6CD1" w:rsidRDefault="00F475B1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6CD1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r w:rsidR="00432F7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Я и имущество</w:t>
            </w:r>
            <w:r w:rsidR="00432F7A" w:rsidRPr="00AA6C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AA6CD1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5B1" w:rsidRPr="00AA6CD1" w:rsidRDefault="00F475B1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B1" w:rsidRPr="00AA6CD1" w:rsidRDefault="00F475B1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A6CD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Название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B1" w:rsidRPr="00AA6CD1" w:rsidRDefault="00F475B1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6CD1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r w:rsidR="00432F7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Я и имущество</w:t>
            </w:r>
            <w:r w:rsidR="00432F7A" w:rsidRPr="00AA6C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AA6CD1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</w:tr>
      <w:tr w:rsidR="00F475B1" w:rsidRPr="00AA6CD1" w:rsidTr="00F475B1">
        <w:trPr>
          <w:trHeight w:val="6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B1" w:rsidRPr="00AA6CD1" w:rsidRDefault="00F475B1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A6CD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обытие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B1" w:rsidRPr="00AA6CD1" w:rsidRDefault="00B05D82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Вы попали в аварию. Перелом левой ноги, повреждена правая сторона автомобиля. Вам требуется лечение и ремонт.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5B1" w:rsidRPr="00AA6CD1" w:rsidRDefault="00F475B1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B1" w:rsidRPr="00AA6CD1" w:rsidRDefault="00F475B1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A6CD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обытие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B1" w:rsidRPr="00AA6CD1" w:rsidRDefault="00B05D82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Вы попали в аварию. Перелом левой ноги, повреждена правая сторона автомобиля. Вам требуется лечение и ремонт.</w:t>
            </w:r>
          </w:p>
        </w:tc>
      </w:tr>
      <w:tr w:rsidR="00F475B1" w:rsidRPr="00AA6CD1" w:rsidTr="00F475B1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B1" w:rsidRPr="00AA6CD1" w:rsidRDefault="00F475B1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A6CD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тоимость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B1" w:rsidRPr="00AA6CD1" w:rsidRDefault="00894569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432F7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.000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5B1" w:rsidRPr="00AA6CD1" w:rsidRDefault="00F475B1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B1" w:rsidRPr="00AA6CD1" w:rsidRDefault="00F475B1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A6CD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тоимость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B1" w:rsidRPr="00AA6CD1" w:rsidRDefault="00894569" w:rsidP="00B05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B05D82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="00F475B1" w:rsidRPr="00AA6C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000 </w:t>
            </w:r>
          </w:p>
        </w:tc>
      </w:tr>
      <w:tr w:rsidR="00F475B1" w:rsidRPr="00AA6CD1" w:rsidTr="00F475B1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B1" w:rsidRPr="00AA6CD1" w:rsidRDefault="007C19E1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плачено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B1" w:rsidRPr="00AA6CD1" w:rsidRDefault="00F475B1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5B1" w:rsidRPr="00AA6CD1" w:rsidRDefault="00F475B1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B1" w:rsidRPr="00AA6CD1" w:rsidRDefault="007C19E1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плачено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B1" w:rsidRPr="00AA6CD1" w:rsidRDefault="00F475B1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7C19E1" w:rsidRDefault="007C19E1" w:rsidP="00147DE8"/>
    <w:tbl>
      <w:tblPr>
        <w:tblW w:w="10100" w:type="dxa"/>
        <w:tblLook w:val="04A0"/>
      </w:tblPr>
      <w:tblGrid>
        <w:gridCol w:w="1400"/>
        <w:gridCol w:w="3420"/>
        <w:gridCol w:w="460"/>
        <w:gridCol w:w="1400"/>
        <w:gridCol w:w="3420"/>
      </w:tblGrid>
      <w:tr w:rsidR="006565B4" w:rsidRPr="00AA6CD1" w:rsidTr="006565B4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B4" w:rsidRPr="00AA6CD1" w:rsidRDefault="006565B4" w:rsidP="00656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A6CD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Название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B4" w:rsidRPr="00AA6CD1" w:rsidRDefault="006565B4" w:rsidP="00656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6CD1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r w:rsidR="00432F7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Я и имущество</w:t>
            </w:r>
            <w:r w:rsidR="00432F7A" w:rsidRPr="00AA6C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AA6CD1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5B4" w:rsidRPr="00AA6CD1" w:rsidRDefault="006565B4" w:rsidP="00656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B4" w:rsidRPr="00AA6CD1" w:rsidRDefault="006565B4" w:rsidP="00656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A6CD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Название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B4" w:rsidRPr="00AA6CD1" w:rsidRDefault="006565B4" w:rsidP="00656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6CD1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r w:rsidR="00432F7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Я и имущество</w:t>
            </w:r>
            <w:r w:rsidR="00432F7A" w:rsidRPr="00AA6C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AA6CD1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</w:tr>
      <w:tr w:rsidR="006565B4" w:rsidRPr="00AA6CD1" w:rsidTr="006565B4">
        <w:trPr>
          <w:trHeight w:val="6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B4" w:rsidRPr="00AA6CD1" w:rsidRDefault="006565B4" w:rsidP="00656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A6CD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обытие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B4" w:rsidRPr="00AA6CD1" w:rsidRDefault="00B05D82" w:rsidP="00656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Вы попали в аварию. Перелом левой ноги, повреждена правая сторона автомобиля. Вам требуется лечение и ремонт.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5B4" w:rsidRPr="00AA6CD1" w:rsidRDefault="006565B4" w:rsidP="00656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B4" w:rsidRPr="00AA6CD1" w:rsidRDefault="006565B4" w:rsidP="00656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A6CD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обытие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B4" w:rsidRPr="00AA6CD1" w:rsidRDefault="00B05D82" w:rsidP="00656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Вы попали в аварию. Перелом левой ноги, повреждена правая сторона автомобиля. Вам требуется лечение и ремонт.</w:t>
            </w:r>
          </w:p>
        </w:tc>
      </w:tr>
      <w:tr w:rsidR="006565B4" w:rsidRPr="00AA6CD1" w:rsidTr="006565B4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B4" w:rsidRPr="00AA6CD1" w:rsidRDefault="006565B4" w:rsidP="00656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A6CD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тоимость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B4" w:rsidRPr="00AA6CD1" w:rsidRDefault="00894569" w:rsidP="00B05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B05D82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="006565B4" w:rsidRPr="00AA6C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000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5B4" w:rsidRPr="00AA6CD1" w:rsidRDefault="006565B4" w:rsidP="00656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B4" w:rsidRPr="00AA6CD1" w:rsidRDefault="006565B4" w:rsidP="00656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A6CD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тоимость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B4" w:rsidRPr="00AA6CD1" w:rsidRDefault="00894569" w:rsidP="00B05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B05D82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="006565B4" w:rsidRPr="00AA6C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000 </w:t>
            </w:r>
          </w:p>
        </w:tc>
      </w:tr>
      <w:tr w:rsidR="006565B4" w:rsidRPr="00AA6CD1" w:rsidTr="006565B4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B4" w:rsidRPr="00AA6CD1" w:rsidRDefault="006565B4" w:rsidP="00656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плачено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B4" w:rsidRPr="00AA6CD1" w:rsidRDefault="006565B4" w:rsidP="00656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5B4" w:rsidRPr="00AA6CD1" w:rsidRDefault="006565B4" w:rsidP="00656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B4" w:rsidRPr="00AA6CD1" w:rsidRDefault="006565B4" w:rsidP="00656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плачено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B4" w:rsidRPr="00AA6CD1" w:rsidRDefault="006565B4" w:rsidP="00656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6565B4" w:rsidRDefault="006565B4" w:rsidP="00147DE8"/>
    <w:p w:rsidR="006565B4" w:rsidRDefault="006565B4" w:rsidP="00147DE8"/>
    <w:tbl>
      <w:tblPr>
        <w:tblW w:w="10100" w:type="dxa"/>
        <w:tblLook w:val="04A0"/>
      </w:tblPr>
      <w:tblGrid>
        <w:gridCol w:w="1400"/>
        <w:gridCol w:w="3420"/>
        <w:gridCol w:w="460"/>
        <w:gridCol w:w="1400"/>
        <w:gridCol w:w="3420"/>
      </w:tblGrid>
      <w:tr w:rsidR="006565B4" w:rsidRPr="00AA6CD1" w:rsidTr="006565B4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B4" w:rsidRPr="00AA6CD1" w:rsidRDefault="006565B4" w:rsidP="00656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A6CD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Название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B4" w:rsidRPr="00AA6CD1" w:rsidRDefault="006565B4" w:rsidP="00656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«</w:t>
            </w:r>
            <w:r w:rsidR="00432F7A">
              <w:rPr>
                <w:rFonts w:ascii="Calibri" w:eastAsia="Times New Roman" w:hAnsi="Calibri" w:cs="Calibri"/>
                <w:color w:val="000000"/>
                <w:lang w:eastAsia="ru-RU"/>
              </w:rPr>
              <w:t>Я, имущество и семья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»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5B4" w:rsidRPr="00AA6CD1" w:rsidRDefault="006565B4" w:rsidP="00656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B4" w:rsidRPr="00AA6CD1" w:rsidRDefault="006565B4" w:rsidP="00656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A6CD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Название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B4" w:rsidRPr="00AA6CD1" w:rsidRDefault="006565B4" w:rsidP="00656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«</w:t>
            </w:r>
            <w:r w:rsidR="00432F7A">
              <w:rPr>
                <w:rFonts w:ascii="Calibri" w:eastAsia="Times New Roman" w:hAnsi="Calibri" w:cs="Calibri"/>
                <w:color w:val="000000"/>
                <w:lang w:eastAsia="ru-RU"/>
              </w:rPr>
              <w:t>Я, имущество и семья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»</w:t>
            </w:r>
          </w:p>
        </w:tc>
      </w:tr>
      <w:tr w:rsidR="006565B4" w:rsidRPr="00AA6CD1" w:rsidTr="006565B4">
        <w:trPr>
          <w:trHeight w:val="6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B4" w:rsidRPr="00AA6CD1" w:rsidRDefault="006565B4" w:rsidP="00656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A6CD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обытие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B4" w:rsidRPr="00AA6CD1" w:rsidRDefault="00B05D82" w:rsidP="00656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t>К вам в квартиру залез вор и украл компьютер и все драгоценности. Всю семью нужно лечить от испуга.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5B4" w:rsidRPr="00AA6CD1" w:rsidRDefault="006565B4" w:rsidP="00656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B4" w:rsidRPr="00AA6CD1" w:rsidRDefault="006565B4" w:rsidP="00656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A6CD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обытие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B4" w:rsidRPr="00AA6CD1" w:rsidRDefault="00B05D82" w:rsidP="00656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t>К вам в квартиру залез вор и украл компьютер и все драгоценности. Всю семью нужно лечить от испуга.</w:t>
            </w:r>
          </w:p>
        </w:tc>
      </w:tr>
      <w:tr w:rsidR="006565B4" w:rsidRPr="00AA6CD1" w:rsidTr="006565B4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B4" w:rsidRPr="00AA6CD1" w:rsidRDefault="006565B4" w:rsidP="00656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A6CD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тоимость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B4" w:rsidRPr="00AA6CD1" w:rsidRDefault="00B05D82" w:rsidP="00656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.5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5B4" w:rsidRPr="00AA6CD1" w:rsidRDefault="006565B4" w:rsidP="00656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B4" w:rsidRPr="00AA6CD1" w:rsidRDefault="006565B4" w:rsidP="00656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A6CD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тоимость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B4" w:rsidRPr="00AA6CD1" w:rsidRDefault="00B05D82" w:rsidP="00656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.500</w:t>
            </w:r>
          </w:p>
        </w:tc>
      </w:tr>
      <w:tr w:rsidR="006565B4" w:rsidRPr="00AA6CD1" w:rsidTr="006565B4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B4" w:rsidRPr="00AA6CD1" w:rsidRDefault="006565B4" w:rsidP="00656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плачено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B4" w:rsidRPr="00AA6CD1" w:rsidRDefault="006565B4" w:rsidP="00656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5B4" w:rsidRPr="00AA6CD1" w:rsidRDefault="006565B4" w:rsidP="00656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B4" w:rsidRPr="00AA6CD1" w:rsidRDefault="006565B4" w:rsidP="00656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плачено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B4" w:rsidRPr="00AA6CD1" w:rsidRDefault="006565B4" w:rsidP="00656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6565B4" w:rsidRDefault="006565B4" w:rsidP="00147DE8"/>
    <w:tbl>
      <w:tblPr>
        <w:tblW w:w="10100" w:type="dxa"/>
        <w:tblLook w:val="04A0"/>
      </w:tblPr>
      <w:tblGrid>
        <w:gridCol w:w="1400"/>
        <w:gridCol w:w="3420"/>
        <w:gridCol w:w="460"/>
        <w:gridCol w:w="1400"/>
        <w:gridCol w:w="3420"/>
      </w:tblGrid>
      <w:tr w:rsidR="00F475B1" w:rsidRPr="00AA6CD1" w:rsidTr="007C19E1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B1" w:rsidRPr="00AA6CD1" w:rsidRDefault="00F475B1" w:rsidP="007C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A6CD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Название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B1" w:rsidRPr="00AA6CD1" w:rsidRDefault="00F475B1" w:rsidP="007C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«</w:t>
            </w:r>
            <w:r w:rsidR="00432F7A">
              <w:rPr>
                <w:rFonts w:ascii="Calibri" w:eastAsia="Times New Roman" w:hAnsi="Calibri" w:cs="Calibri"/>
                <w:color w:val="000000"/>
                <w:lang w:eastAsia="ru-RU"/>
              </w:rPr>
              <w:t>Я, имущество и семья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»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5B1" w:rsidRPr="00AA6CD1" w:rsidRDefault="00F475B1" w:rsidP="007C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B1" w:rsidRPr="00AA6CD1" w:rsidRDefault="00F475B1" w:rsidP="007C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A6CD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Название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B1" w:rsidRPr="00AA6CD1" w:rsidRDefault="00F475B1" w:rsidP="007C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«</w:t>
            </w:r>
            <w:r w:rsidR="00432F7A">
              <w:rPr>
                <w:rFonts w:ascii="Calibri" w:eastAsia="Times New Roman" w:hAnsi="Calibri" w:cs="Calibri"/>
                <w:color w:val="000000"/>
                <w:lang w:eastAsia="ru-RU"/>
              </w:rPr>
              <w:t>Я, имущество и семья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»</w:t>
            </w:r>
          </w:p>
        </w:tc>
      </w:tr>
      <w:tr w:rsidR="00F475B1" w:rsidRPr="00AA6CD1" w:rsidTr="007C19E1">
        <w:trPr>
          <w:trHeight w:val="6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B1" w:rsidRPr="00AA6CD1" w:rsidRDefault="00F475B1" w:rsidP="007C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A6CD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обытие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B1" w:rsidRPr="00AA6CD1" w:rsidRDefault="00B05D82" w:rsidP="007C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t>К вам в квартиру залез вор и украл компьютер и все драгоценности. Всю семью нужно лечить от испуга.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5B1" w:rsidRPr="00AA6CD1" w:rsidRDefault="00F475B1" w:rsidP="007C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B1" w:rsidRPr="00AA6CD1" w:rsidRDefault="00F475B1" w:rsidP="007C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A6CD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обытие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B1" w:rsidRPr="00AA6CD1" w:rsidRDefault="00B05D82" w:rsidP="007C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t>К вам в квартиру залез вор и украл компьютер и все драгоценности. Всю семью нужно лечить от испуга.</w:t>
            </w:r>
          </w:p>
        </w:tc>
      </w:tr>
      <w:tr w:rsidR="00F475B1" w:rsidRPr="00AA6CD1" w:rsidTr="007C19E1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B1" w:rsidRPr="00AA6CD1" w:rsidRDefault="00F475B1" w:rsidP="007C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A6CD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тоимость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B1" w:rsidRPr="00AA6CD1" w:rsidRDefault="00B05D82" w:rsidP="007C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.5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5B1" w:rsidRPr="00AA6CD1" w:rsidRDefault="00F475B1" w:rsidP="007C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B1" w:rsidRPr="00AA6CD1" w:rsidRDefault="00F475B1" w:rsidP="007C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A6CD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тоимость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B1" w:rsidRPr="00AA6CD1" w:rsidRDefault="00B05D82" w:rsidP="007C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.500</w:t>
            </w:r>
          </w:p>
        </w:tc>
      </w:tr>
      <w:tr w:rsidR="00F475B1" w:rsidRPr="00AA6CD1" w:rsidTr="007C19E1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B1" w:rsidRPr="00AA6CD1" w:rsidRDefault="007C19E1" w:rsidP="007C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плачено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B1" w:rsidRPr="00AA6CD1" w:rsidRDefault="00F475B1" w:rsidP="007C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5B1" w:rsidRPr="00AA6CD1" w:rsidRDefault="00F475B1" w:rsidP="007C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B1" w:rsidRPr="00AA6CD1" w:rsidRDefault="007C19E1" w:rsidP="007C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плачено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B1" w:rsidRPr="00AA6CD1" w:rsidRDefault="00F475B1" w:rsidP="007C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F475B1" w:rsidRDefault="00F475B1" w:rsidP="00147DE8"/>
    <w:p w:rsidR="00B05D82" w:rsidRDefault="00B05D82" w:rsidP="00147DE8"/>
    <w:p w:rsidR="00B05D82" w:rsidRDefault="00B05D82" w:rsidP="00147DE8"/>
    <w:tbl>
      <w:tblPr>
        <w:tblW w:w="10100" w:type="dxa"/>
        <w:tblLook w:val="04A0"/>
      </w:tblPr>
      <w:tblGrid>
        <w:gridCol w:w="1400"/>
        <w:gridCol w:w="3420"/>
        <w:gridCol w:w="460"/>
        <w:gridCol w:w="1400"/>
        <w:gridCol w:w="3420"/>
      </w:tblGrid>
      <w:tr w:rsidR="00F475B1" w:rsidRPr="00AA6CD1" w:rsidTr="007C19E1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B1" w:rsidRPr="00AA6CD1" w:rsidRDefault="00F475B1" w:rsidP="007C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A6CD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lastRenderedPageBreak/>
              <w:t>Название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B1" w:rsidRPr="00AA6CD1" w:rsidRDefault="00F475B1" w:rsidP="007C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«</w:t>
            </w:r>
            <w:r w:rsidR="00432F7A">
              <w:rPr>
                <w:rFonts w:ascii="Calibri" w:eastAsia="Times New Roman" w:hAnsi="Calibri" w:cs="Calibri"/>
                <w:color w:val="000000"/>
                <w:lang w:eastAsia="ru-RU"/>
              </w:rPr>
              <w:t>Я, имущество и семья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»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5B1" w:rsidRPr="00AA6CD1" w:rsidRDefault="00F475B1" w:rsidP="007C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B1" w:rsidRPr="00AA6CD1" w:rsidRDefault="00F475B1" w:rsidP="007C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A6CD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Название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B1" w:rsidRPr="00AA6CD1" w:rsidRDefault="00F475B1" w:rsidP="007C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«</w:t>
            </w:r>
            <w:r w:rsidR="00432F7A">
              <w:rPr>
                <w:rFonts w:ascii="Calibri" w:eastAsia="Times New Roman" w:hAnsi="Calibri" w:cs="Calibri"/>
                <w:color w:val="000000"/>
                <w:lang w:eastAsia="ru-RU"/>
              </w:rPr>
              <w:t>Я, имущество и семья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»</w:t>
            </w:r>
          </w:p>
        </w:tc>
      </w:tr>
      <w:tr w:rsidR="00F475B1" w:rsidRPr="00AA6CD1" w:rsidTr="007C19E1">
        <w:trPr>
          <w:trHeight w:val="6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B1" w:rsidRPr="00AA6CD1" w:rsidRDefault="00F475B1" w:rsidP="007C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A6CD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обытие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B1" w:rsidRPr="00AA6CD1" w:rsidRDefault="00B05D82" w:rsidP="007C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t>К вам в квартиру залез вор и украл компьютер и все драгоценности. Всю семью нужно лечить от испуга.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5B1" w:rsidRPr="00AA6CD1" w:rsidRDefault="00F475B1" w:rsidP="007C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B1" w:rsidRPr="00AA6CD1" w:rsidRDefault="00F475B1" w:rsidP="007C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A6CD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обытие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B1" w:rsidRPr="00AA6CD1" w:rsidRDefault="00B05D82" w:rsidP="007C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t>К вам в квартиру залез вор и украл компьютер и все драгоценности. Всю семью нужно лечить от испуга.</w:t>
            </w:r>
          </w:p>
        </w:tc>
      </w:tr>
      <w:tr w:rsidR="00F475B1" w:rsidRPr="00AA6CD1" w:rsidTr="007C19E1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B1" w:rsidRPr="00AA6CD1" w:rsidRDefault="00F475B1" w:rsidP="007C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A6CD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тоимость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B1" w:rsidRPr="00AA6CD1" w:rsidRDefault="00B05D82" w:rsidP="007C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.5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5B1" w:rsidRPr="00AA6CD1" w:rsidRDefault="00F475B1" w:rsidP="007C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B1" w:rsidRPr="00AA6CD1" w:rsidRDefault="00F475B1" w:rsidP="007C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A6CD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тоимость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B1" w:rsidRPr="00AA6CD1" w:rsidRDefault="00B05D82" w:rsidP="007C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.500</w:t>
            </w:r>
          </w:p>
        </w:tc>
      </w:tr>
      <w:tr w:rsidR="00F475B1" w:rsidRPr="00AA6CD1" w:rsidTr="007C19E1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B1" w:rsidRPr="00AA6CD1" w:rsidRDefault="007C19E1" w:rsidP="007C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плачено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B1" w:rsidRPr="00AA6CD1" w:rsidRDefault="00F475B1" w:rsidP="007C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5B1" w:rsidRPr="00AA6CD1" w:rsidRDefault="00F475B1" w:rsidP="007C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B1" w:rsidRPr="00AA6CD1" w:rsidRDefault="007C19E1" w:rsidP="007C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плачено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B1" w:rsidRPr="00AA6CD1" w:rsidRDefault="00F475B1" w:rsidP="007C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F475B1" w:rsidRDefault="00F475B1" w:rsidP="00147DE8"/>
    <w:tbl>
      <w:tblPr>
        <w:tblW w:w="10100" w:type="dxa"/>
        <w:tblLook w:val="04A0"/>
      </w:tblPr>
      <w:tblGrid>
        <w:gridCol w:w="1400"/>
        <w:gridCol w:w="3420"/>
        <w:gridCol w:w="460"/>
        <w:gridCol w:w="1400"/>
        <w:gridCol w:w="3420"/>
      </w:tblGrid>
      <w:tr w:rsidR="00F475B1" w:rsidRPr="00AA6CD1" w:rsidTr="007C19E1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B1" w:rsidRPr="00AA6CD1" w:rsidRDefault="00F475B1" w:rsidP="007C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A6CD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Название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B1" w:rsidRPr="00AA6CD1" w:rsidRDefault="00F475B1" w:rsidP="007C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«</w:t>
            </w:r>
            <w:r w:rsidR="00432F7A">
              <w:rPr>
                <w:rFonts w:ascii="Calibri" w:eastAsia="Times New Roman" w:hAnsi="Calibri" w:cs="Calibri"/>
                <w:color w:val="000000"/>
                <w:lang w:eastAsia="ru-RU"/>
              </w:rPr>
              <w:t>Я, имущество и семья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»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5B1" w:rsidRPr="00AA6CD1" w:rsidRDefault="00F475B1" w:rsidP="007C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B1" w:rsidRPr="00AA6CD1" w:rsidRDefault="00F475B1" w:rsidP="007C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A6CD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Название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B1" w:rsidRPr="00AA6CD1" w:rsidRDefault="00F475B1" w:rsidP="007C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«</w:t>
            </w:r>
            <w:r w:rsidR="00432F7A">
              <w:rPr>
                <w:rFonts w:ascii="Calibri" w:eastAsia="Times New Roman" w:hAnsi="Calibri" w:cs="Calibri"/>
                <w:color w:val="000000"/>
                <w:lang w:eastAsia="ru-RU"/>
              </w:rPr>
              <w:t>Я, имущество и семья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»</w:t>
            </w:r>
          </w:p>
        </w:tc>
      </w:tr>
      <w:tr w:rsidR="00F475B1" w:rsidRPr="00AA6CD1" w:rsidTr="007C19E1">
        <w:trPr>
          <w:trHeight w:val="6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B1" w:rsidRPr="00AA6CD1" w:rsidRDefault="00F475B1" w:rsidP="007C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A6CD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обытие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B1" w:rsidRPr="00AA6CD1" w:rsidRDefault="00B05D82" w:rsidP="007C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t>К вам в квартиру залез вор и украл компьютер и все драгоценности. Всю семью нужно лечить от испуга.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5B1" w:rsidRPr="00AA6CD1" w:rsidRDefault="00F475B1" w:rsidP="007C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B1" w:rsidRPr="00AA6CD1" w:rsidRDefault="00F475B1" w:rsidP="007C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A6CD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обытие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B1" w:rsidRPr="00AA6CD1" w:rsidRDefault="00B05D82" w:rsidP="007C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t>К вам в квартиру залез вор и украл компьютер и все драгоценности. Всю семью нужно лечить от испуга.</w:t>
            </w:r>
          </w:p>
        </w:tc>
      </w:tr>
      <w:tr w:rsidR="00F475B1" w:rsidRPr="00AA6CD1" w:rsidTr="007C19E1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B1" w:rsidRPr="00AA6CD1" w:rsidRDefault="00F475B1" w:rsidP="007C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A6CD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тоимость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B1" w:rsidRPr="00AA6CD1" w:rsidRDefault="00B05D82" w:rsidP="007C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.5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5B1" w:rsidRPr="00AA6CD1" w:rsidRDefault="00F475B1" w:rsidP="007C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B1" w:rsidRPr="00AA6CD1" w:rsidRDefault="00F475B1" w:rsidP="007C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A6CD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тоимость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B1" w:rsidRPr="00AA6CD1" w:rsidRDefault="00B05D82" w:rsidP="007C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.500</w:t>
            </w:r>
          </w:p>
        </w:tc>
      </w:tr>
      <w:tr w:rsidR="00F475B1" w:rsidRPr="00AA6CD1" w:rsidTr="007C19E1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B1" w:rsidRPr="00AA6CD1" w:rsidRDefault="007C19E1" w:rsidP="007C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плачено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B1" w:rsidRPr="00AA6CD1" w:rsidRDefault="00F475B1" w:rsidP="007C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5B1" w:rsidRPr="00AA6CD1" w:rsidRDefault="00F475B1" w:rsidP="007C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B1" w:rsidRPr="00AA6CD1" w:rsidRDefault="007C19E1" w:rsidP="007C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плачено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B1" w:rsidRPr="00AA6CD1" w:rsidRDefault="00F475B1" w:rsidP="007C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F475B1" w:rsidRDefault="00F475B1" w:rsidP="00147DE8"/>
    <w:tbl>
      <w:tblPr>
        <w:tblW w:w="10100" w:type="dxa"/>
        <w:tblLook w:val="04A0"/>
      </w:tblPr>
      <w:tblGrid>
        <w:gridCol w:w="1400"/>
        <w:gridCol w:w="3420"/>
        <w:gridCol w:w="460"/>
        <w:gridCol w:w="1400"/>
        <w:gridCol w:w="3420"/>
      </w:tblGrid>
      <w:tr w:rsidR="00F475B1" w:rsidRPr="00AA6CD1" w:rsidTr="007C19E1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B1" w:rsidRPr="00AA6CD1" w:rsidRDefault="00F475B1" w:rsidP="007C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A6CD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Название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B1" w:rsidRPr="00AA6CD1" w:rsidRDefault="00F475B1" w:rsidP="007C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«</w:t>
            </w:r>
            <w:r w:rsidR="00432F7A">
              <w:rPr>
                <w:rFonts w:ascii="Calibri" w:eastAsia="Times New Roman" w:hAnsi="Calibri" w:cs="Calibri"/>
                <w:color w:val="000000"/>
                <w:lang w:eastAsia="ru-RU"/>
              </w:rPr>
              <w:t>Я, имущество и семья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»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5B1" w:rsidRPr="00AA6CD1" w:rsidRDefault="00F475B1" w:rsidP="007C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B1" w:rsidRPr="00AA6CD1" w:rsidRDefault="00F475B1" w:rsidP="007C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A6CD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Название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B1" w:rsidRPr="00AA6CD1" w:rsidRDefault="00F475B1" w:rsidP="007C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«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О</w:t>
            </w:r>
            <w:proofErr w:type="gramEnd"/>
            <w:r w:rsidR="00432F7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gramStart"/>
            <w:r w:rsidR="00432F7A">
              <w:rPr>
                <w:rFonts w:ascii="Calibri" w:eastAsia="Times New Roman" w:hAnsi="Calibri" w:cs="Calibri"/>
                <w:color w:val="000000"/>
                <w:lang w:eastAsia="ru-RU"/>
              </w:rPr>
              <w:t>Я</w:t>
            </w:r>
            <w:proofErr w:type="gramEnd"/>
            <w:r w:rsidR="00432F7A">
              <w:rPr>
                <w:rFonts w:ascii="Calibri" w:eastAsia="Times New Roman" w:hAnsi="Calibri" w:cs="Calibri"/>
                <w:color w:val="000000"/>
                <w:lang w:eastAsia="ru-RU"/>
              </w:rPr>
              <w:t>, имущество и семья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»</w:t>
            </w:r>
          </w:p>
        </w:tc>
      </w:tr>
      <w:tr w:rsidR="00F475B1" w:rsidRPr="00AA6CD1" w:rsidTr="007C19E1">
        <w:trPr>
          <w:trHeight w:val="6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B1" w:rsidRPr="00AA6CD1" w:rsidRDefault="00F475B1" w:rsidP="007C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A6CD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обытие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B1" w:rsidRPr="00AA6CD1" w:rsidRDefault="00B05D82" w:rsidP="007C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t>К вам в квартиру залез вор и украл компьютер и все драгоценности. Всю семью нужно лечить от испуга.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5B1" w:rsidRPr="00AA6CD1" w:rsidRDefault="00F475B1" w:rsidP="007C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B1" w:rsidRPr="00AA6CD1" w:rsidRDefault="00F475B1" w:rsidP="007C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A6CD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обытие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B1" w:rsidRPr="00AA6CD1" w:rsidRDefault="00B05D82" w:rsidP="007C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t>К вам в квартиру залез вор и украл компьютер и все драгоценности. Всю семью нужно лечить от испуга.</w:t>
            </w:r>
          </w:p>
        </w:tc>
      </w:tr>
      <w:tr w:rsidR="00F475B1" w:rsidRPr="00AA6CD1" w:rsidTr="007C19E1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B1" w:rsidRPr="00AA6CD1" w:rsidRDefault="00F475B1" w:rsidP="007C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A6CD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тоимость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B1" w:rsidRPr="00AA6CD1" w:rsidRDefault="00B05D82" w:rsidP="007C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.5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5B1" w:rsidRPr="00AA6CD1" w:rsidRDefault="00F475B1" w:rsidP="007C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B1" w:rsidRPr="00AA6CD1" w:rsidRDefault="00F475B1" w:rsidP="007C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A6CD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тоимость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B1" w:rsidRPr="00AA6CD1" w:rsidRDefault="00B05D82" w:rsidP="007C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.500</w:t>
            </w:r>
          </w:p>
        </w:tc>
      </w:tr>
      <w:tr w:rsidR="00F475B1" w:rsidRPr="00AA6CD1" w:rsidTr="007C19E1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B1" w:rsidRPr="00AA6CD1" w:rsidRDefault="007C19E1" w:rsidP="007C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плачено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B1" w:rsidRPr="00AA6CD1" w:rsidRDefault="00F475B1" w:rsidP="007C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5B1" w:rsidRPr="00AA6CD1" w:rsidRDefault="00F475B1" w:rsidP="007C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B1" w:rsidRPr="00AA6CD1" w:rsidRDefault="007C19E1" w:rsidP="007C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плачено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B1" w:rsidRPr="00AA6CD1" w:rsidRDefault="00F475B1" w:rsidP="007C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F475B1" w:rsidRDefault="00F475B1" w:rsidP="00147DE8"/>
    <w:tbl>
      <w:tblPr>
        <w:tblW w:w="10100" w:type="dxa"/>
        <w:tblLook w:val="04A0"/>
      </w:tblPr>
      <w:tblGrid>
        <w:gridCol w:w="1400"/>
        <w:gridCol w:w="3420"/>
        <w:gridCol w:w="460"/>
        <w:gridCol w:w="1400"/>
        <w:gridCol w:w="3420"/>
      </w:tblGrid>
      <w:tr w:rsidR="00F475B1" w:rsidRPr="00AA6CD1" w:rsidTr="007C19E1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B1" w:rsidRPr="00AA6CD1" w:rsidRDefault="00F475B1" w:rsidP="007C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A6CD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Название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B1" w:rsidRPr="00AA6CD1" w:rsidRDefault="00F475B1" w:rsidP="007C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«</w:t>
            </w:r>
            <w:r w:rsidR="00432F7A">
              <w:rPr>
                <w:rFonts w:ascii="Calibri" w:eastAsia="Times New Roman" w:hAnsi="Calibri" w:cs="Calibri"/>
                <w:color w:val="000000"/>
                <w:lang w:eastAsia="ru-RU"/>
              </w:rPr>
              <w:t>Я, имущество и семья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»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5B1" w:rsidRPr="00AA6CD1" w:rsidRDefault="00F475B1" w:rsidP="007C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B1" w:rsidRPr="00AA6CD1" w:rsidRDefault="00F475B1" w:rsidP="007C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A6CD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Название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B1" w:rsidRPr="00AA6CD1" w:rsidRDefault="00F475B1" w:rsidP="007C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«</w:t>
            </w:r>
            <w:r w:rsidR="00432F7A">
              <w:rPr>
                <w:rFonts w:ascii="Calibri" w:eastAsia="Times New Roman" w:hAnsi="Calibri" w:cs="Calibri"/>
                <w:color w:val="000000"/>
                <w:lang w:eastAsia="ru-RU"/>
              </w:rPr>
              <w:t>Я, имущество и семья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»</w:t>
            </w:r>
          </w:p>
        </w:tc>
      </w:tr>
      <w:tr w:rsidR="00F475B1" w:rsidRPr="00AA6CD1" w:rsidTr="007C19E1">
        <w:trPr>
          <w:trHeight w:val="6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B1" w:rsidRPr="00AA6CD1" w:rsidRDefault="00F475B1" w:rsidP="007C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A6CD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обытие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B1" w:rsidRPr="00AA6CD1" w:rsidRDefault="00B05D82" w:rsidP="007C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t>К вам в квартиру залез вор и украл компьютер и все драгоценности. Всю семью нужно лечить от испуга.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5B1" w:rsidRPr="00AA6CD1" w:rsidRDefault="00F475B1" w:rsidP="007C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B1" w:rsidRPr="00AA6CD1" w:rsidRDefault="00F475B1" w:rsidP="007C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A6CD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обытие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B1" w:rsidRPr="00AA6CD1" w:rsidRDefault="00302F0A" w:rsidP="007C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t>К вам в квартиру залез вор и украл компьютер и все драгоценности. Всю семью нужно лечить от испуга.</w:t>
            </w:r>
          </w:p>
        </w:tc>
      </w:tr>
      <w:tr w:rsidR="00F475B1" w:rsidRPr="00AA6CD1" w:rsidTr="007C19E1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B1" w:rsidRPr="00AA6CD1" w:rsidRDefault="00F475B1" w:rsidP="007C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A6CD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тоимость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B1" w:rsidRPr="00AA6CD1" w:rsidRDefault="00B05D82" w:rsidP="007C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.5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5B1" w:rsidRPr="00AA6CD1" w:rsidRDefault="00F475B1" w:rsidP="007C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B1" w:rsidRPr="00AA6CD1" w:rsidRDefault="00F475B1" w:rsidP="007C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A6CD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тоимость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B1" w:rsidRPr="00AA6CD1" w:rsidRDefault="00302F0A" w:rsidP="007C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.500</w:t>
            </w:r>
          </w:p>
        </w:tc>
      </w:tr>
      <w:tr w:rsidR="00F475B1" w:rsidRPr="00AA6CD1" w:rsidTr="007C19E1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B1" w:rsidRPr="00AA6CD1" w:rsidRDefault="007C19E1" w:rsidP="007C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плачено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B1" w:rsidRPr="00AA6CD1" w:rsidRDefault="00F475B1" w:rsidP="007C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5B1" w:rsidRPr="00AA6CD1" w:rsidRDefault="00F475B1" w:rsidP="007C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B1" w:rsidRPr="00AA6CD1" w:rsidRDefault="007C19E1" w:rsidP="007C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плачено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B1" w:rsidRPr="00AA6CD1" w:rsidRDefault="00F475B1" w:rsidP="007C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F475B1" w:rsidRDefault="00F475B1" w:rsidP="00147DE8"/>
    <w:tbl>
      <w:tblPr>
        <w:tblW w:w="10100" w:type="dxa"/>
        <w:tblLook w:val="04A0"/>
      </w:tblPr>
      <w:tblGrid>
        <w:gridCol w:w="1400"/>
        <w:gridCol w:w="3420"/>
        <w:gridCol w:w="460"/>
        <w:gridCol w:w="1400"/>
        <w:gridCol w:w="3420"/>
      </w:tblGrid>
      <w:tr w:rsidR="00F475B1" w:rsidRPr="00AA6CD1" w:rsidTr="00F475B1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B1" w:rsidRPr="00AA6CD1" w:rsidRDefault="00F475B1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A6CD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Название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B1" w:rsidRPr="00AA6CD1" w:rsidRDefault="00F475B1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«</w:t>
            </w:r>
            <w:r w:rsidR="00432F7A">
              <w:rPr>
                <w:rFonts w:ascii="Calibri" w:eastAsia="Times New Roman" w:hAnsi="Calibri" w:cs="Calibri"/>
                <w:color w:val="000000"/>
                <w:lang w:eastAsia="ru-RU"/>
              </w:rPr>
              <w:t>Я, имущество и семья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»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5B1" w:rsidRPr="00AA6CD1" w:rsidRDefault="00F475B1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B1" w:rsidRPr="00AA6CD1" w:rsidRDefault="00F475B1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A6CD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Название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B1" w:rsidRPr="00AA6CD1" w:rsidRDefault="00F475B1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«</w:t>
            </w:r>
            <w:r w:rsidR="00432F7A">
              <w:rPr>
                <w:rFonts w:ascii="Calibri" w:eastAsia="Times New Roman" w:hAnsi="Calibri" w:cs="Calibri"/>
                <w:color w:val="000000"/>
                <w:lang w:eastAsia="ru-RU"/>
              </w:rPr>
              <w:t>Я, имущество и семья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»</w:t>
            </w:r>
          </w:p>
        </w:tc>
      </w:tr>
      <w:tr w:rsidR="00F475B1" w:rsidRPr="00AA6CD1" w:rsidTr="00F475B1">
        <w:trPr>
          <w:trHeight w:val="6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B1" w:rsidRPr="00AA6CD1" w:rsidRDefault="00F475B1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A6CD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обытие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B1" w:rsidRPr="00AA6CD1" w:rsidRDefault="00302F0A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t>К вам в квартиру залез вор и украл компьютер и все драгоценности. Всю семью нужно лечить от испуга.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5B1" w:rsidRPr="00AA6CD1" w:rsidRDefault="00F475B1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B1" w:rsidRPr="00AA6CD1" w:rsidRDefault="00F475B1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A6CD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обытие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B1" w:rsidRPr="00AA6CD1" w:rsidRDefault="00302F0A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t>К вам в квартиру залез вор и украл компьютер и все драгоценности. Всю семью нужно лечить от испуга.</w:t>
            </w:r>
          </w:p>
        </w:tc>
      </w:tr>
      <w:tr w:rsidR="00F475B1" w:rsidRPr="00AA6CD1" w:rsidTr="00F475B1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B1" w:rsidRPr="00AA6CD1" w:rsidRDefault="00F475B1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A6CD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тоимость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B1" w:rsidRPr="00AA6CD1" w:rsidRDefault="00302F0A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.5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5B1" w:rsidRPr="00AA6CD1" w:rsidRDefault="00F475B1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B1" w:rsidRPr="00AA6CD1" w:rsidRDefault="00F475B1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A6CD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тоимость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B1" w:rsidRPr="00AA6CD1" w:rsidRDefault="00302F0A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.500</w:t>
            </w:r>
          </w:p>
        </w:tc>
      </w:tr>
      <w:tr w:rsidR="00F475B1" w:rsidRPr="00AA6CD1" w:rsidTr="00F475B1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B1" w:rsidRPr="00AA6CD1" w:rsidRDefault="007C19E1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плачено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B1" w:rsidRPr="00AA6CD1" w:rsidRDefault="00F475B1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5B1" w:rsidRPr="00AA6CD1" w:rsidRDefault="00F475B1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B1" w:rsidRPr="00AA6CD1" w:rsidRDefault="007C19E1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плачено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B1" w:rsidRPr="00AA6CD1" w:rsidRDefault="00F475B1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F475B1" w:rsidRDefault="00F475B1" w:rsidP="00147DE8"/>
    <w:tbl>
      <w:tblPr>
        <w:tblW w:w="10100" w:type="dxa"/>
        <w:tblLook w:val="04A0"/>
      </w:tblPr>
      <w:tblGrid>
        <w:gridCol w:w="1400"/>
        <w:gridCol w:w="3420"/>
        <w:gridCol w:w="460"/>
        <w:gridCol w:w="1400"/>
        <w:gridCol w:w="3420"/>
      </w:tblGrid>
      <w:tr w:rsidR="00F475B1" w:rsidRPr="00AA6CD1" w:rsidTr="00F475B1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B1" w:rsidRPr="00AA6CD1" w:rsidRDefault="00F475B1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A6CD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Название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B1" w:rsidRPr="00AA6CD1" w:rsidRDefault="00F475B1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«</w:t>
            </w:r>
            <w:r w:rsidR="00432F7A">
              <w:rPr>
                <w:rFonts w:ascii="Calibri" w:eastAsia="Times New Roman" w:hAnsi="Calibri" w:cs="Calibri"/>
                <w:color w:val="000000"/>
                <w:lang w:eastAsia="ru-RU"/>
              </w:rPr>
              <w:t>Я, имущество и семья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»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5B1" w:rsidRPr="00AA6CD1" w:rsidRDefault="00F475B1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B1" w:rsidRPr="00AA6CD1" w:rsidRDefault="00F475B1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A6CD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Название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B1" w:rsidRPr="00AA6CD1" w:rsidRDefault="00F475B1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«</w:t>
            </w:r>
            <w:r w:rsidR="00432F7A">
              <w:rPr>
                <w:rFonts w:ascii="Calibri" w:eastAsia="Times New Roman" w:hAnsi="Calibri" w:cs="Calibri"/>
                <w:color w:val="000000"/>
                <w:lang w:eastAsia="ru-RU"/>
              </w:rPr>
              <w:t>Я, имущество и семья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»</w:t>
            </w:r>
          </w:p>
        </w:tc>
      </w:tr>
      <w:tr w:rsidR="00F475B1" w:rsidRPr="00AA6CD1" w:rsidTr="00F475B1">
        <w:trPr>
          <w:trHeight w:val="6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B1" w:rsidRPr="00AA6CD1" w:rsidRDefault="00F475B1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A6CD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обытие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B1" w:rsidRPr="00AA6CD1" w:rsidRDefault="00302F0A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t>К вам в квартиру залез вор и украл компьютер и все драгоценности. Всю семью нужно лечить от испуга.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5B1" w:rsidRPr="00AA6CD1" w:rsidRDefault="00F475B1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B1" w:rsidRPr="00AA6CD1" w:rsidRDefault="00F475B1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A6CD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обытие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B1" w:rsidRPr="00AA6CD1" w:rsidRDefault="00302F0A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t>К вам в квартиру залез вор и украл компьютер и все драгоценности. Всю семью нужно лечить от испуга.</w:t>
            </w:r>
          </w:p>
        </w:tc>
      </w:tr>
      <w:tr w:rsidR="00F475B1" w:rsidRPr="00AA6CD1" w:rsidTr="00F475B1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B1" w:rsidRPr="00AA6CD1" w:rsidRDefault="00F475B1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A6CD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тоимость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B1" w:rsidRPr="00AA6CD1" w:rsidRDefault="00302F0A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.5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5B1" w:rsidRPr="00AA6CD1" w:rsidRDefault="00F475B1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B1" w:rsidRPr="00AA6CD1" w:rsidRDefault="00F475B1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A6CD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тоимость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B1" w:rsidRPr="00AA6CD1" w:rsidRDefault="00302F0A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.500</w:t>
            </w:r>
          </w:p>
        </w:tc>
      </w:tr>
      <w:tr w:rsidR="00F475B1" w:rsidRPr="00AA6CD1" w:rsidTr="00F475B1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B1" w:rsidRPr="00AA6CD1" w:rsidRDefault="007C19E1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плачено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B1" w:rsidRPr="00AA6CD1" w:rsidRDefault="00F475B1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5B1" w:rsidRPr="00AA6CD1" w:rsidRDefault="00F475B1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B1" w:rsidRPr="00AA6CD1" w:rsidRDefault="007C19E1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плачено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B1" w:rsidRPr="00AA6CD1" w:rsidRDefault="00F475B1" w:rsidP="00F4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7C19E1" w:rsidRDefault="007C19E1" w:rsidP="00147DE8"/>
    <w:p w:rsidR="00302F0A" w:rsidRDefault="00302F0A" w:rsidP="00147DE8"/>
    <w:p w:rsidR="00302F0A" w:rsidRDefault="00302F0A" w:rsidP="00147DE8"/>
    <w:p w:rsidR="00D44659" w:rsidRDefault="00D44659" w:rsidP="00147DE8">
      <w:r>
        <w:t xml:space="preserve">      </w:t>
      </w:r>
    </w:p>
    <w:sectPr w:rsidR="00D44659" w:rsidSect="006565B4">
      <w:pgSz w:w="11906" w:h="16838"/>
      <w:pgMar w:top="284" w:right="850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7DE8"/>
    <w:rsid w:val="00147DE8"/>
    <w:rsid w:val="001B114B"/>
    <w:rsid w:val="001B436A"/>
    <w:rsid w:val="001D7570"/>
    <w:rsid w:val="002D4C1D"/>
    <w:rsid w:val="00302F0A"/>
    <w:rsid w:val="00432F7A"/>
    <w:rsid w:val="00454698"/>
    <w:rsid w:val="004F504A"/>
    <w:rsid w:val="005C393B"/>
    <w:rsid w:val="005E5855"/>
    <w:rsid w:val="006565B4"/>
    <w:rsid w:val="006B5EC0"/>
    <w:rsid w:val="007C19E1"/>
    <w:rsid w:val="00823B96"/>
    <w:rsid w:val="00894569"/>
    <w:rsid w:val="008F6B26"/>
    <w:rsid w:val="00B05D82"/>
    <w:rsid w:val="00B4071E"/>
    <w:rsid w:val="00D44659"/>
    <w:rsid w:val="00DE47EF"/>
    <w:rsid w:val="00DE7AEF"/>
    <w:rsid w:val="00E23730"/>
    <w:rsid w:val="00F475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DE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46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3A345-370F-41BA-8636-3B5BF676B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1918</Words>
  <Characters>1093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XTreme</cp:lastModifiedBy>
  <cp:revision>9</cp:revision>
  <cp:lastPrinted>2018-08-02T05:39:00Z</cp:lastPrinted>
  <dcterms:created xsi:type="dcterms:W3CDTF">2018-06-07T07:02:00Z</dcterms:created>
  <dcterms:modified xsi:type="dcterms:W3CDTF">2018-08-02T05:39:00Z</dcterms:modified>
</cp:coreProperties>
</file>